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00A0CA2E"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1A44CD">
        <w:rPr>
          <w:rFonts w:ascii="Arial" w:hAnsi="Arial" w:cs="Arial"/>
          <w:b/>
          <w:bCs/>
          <w:kern w:val="32"/>
          <w:sz w:val="28"/>
          <w:szCs w:val="28"/>
          <w:lang w:eastAsia="nb-NO"/>
        </w:rPr>
        <w:t>1</w:t>
      </w:r>
      <w:r w:rsidR="00110842" w:rsidRPr="001A44CD">
        <w:rPr>
          <w:rFonts w:ascii="Arial" w:hAnsi="Arial" w:cs="Arial"/>
          <w:b/>
          <w:bCs/>
          <w:kern w:val="32"/>
          <w:sz w:val="28"/>
          <w:szCs w:val="28"/>
          <w:lang w:eastAsia="nb-NO"/>
        </w:rPr>
        <w:t>.</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772CA2">
        <w:rPr>
          <w:rFonts w:ascii="Arial" w:hAnsi="Arial" w:cs="Arial"/>
          <w:b/>
          <w:bCs/>
          <w:kern w:val="32"/>
          <w:sz w:val="28"/>
          <w:szCs w:val="28"/>
          <w:lang w:eastAsia="nb-NO"/>
        </w:rPr>
        <w:t>9</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1AC508DF" w:rsidR="00150A46" w:rsidRPr="001A44CD" w:rsidRDefault="00150A46" w:rsidP="00124F7D">
      <w:pPr>
        <w:keepNext/>
        <w:tabs>
          <w:tab w:val="left" w:pos="2268"/>
        </w:tabs>
        <w:spacing w:after="120" w:line="240" w:lineRule="auto"/>
        <w:outlineLvl w:val="1"/>
        <w:rPr>
          <w:rFonts w:ascii="Arial Narrow" w:hAnsi="Arial Narrow" w:cs="Arial Narrow"/>
          <w:sz w:val="24"/>
          <w:szCs w:val="24"/>
          <w:lang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FB4A89">
        <w:rPr>
          <w:rFonts w:ascii="Arial Narrow" w:hAnsi="Arial Narrow" w:cs="Arial Narrow"/>
          <w:sz w:val="24"/>
          <w:szCs w:val="24"/>
          <w:lang w:eastAsia="nb-NO"/>
        </w:rPr>
        <w:t xml:space="preserve"> </w:t>
      </w:r>
      <w:r w:rsidR="00012FB2">
        <w:rPr>
          <w:rFonts w:ascii="Arial Narrow" w:hAnsi="Arial Narrow" w:cs="Arial Narrow"/>
          <w:sz w:val="24"/>
          <w:szCs w:val="24"/>
          <w:lang w:eastAsia="nb-NO"/>
        </w:rPr>
        <w:t xml:space="preserve">8/1 </w:t>
      </w:r>
      <w:r w:rsidR="00FB4A89">
        <w:rPr>
          <w:rFonts w:ascii="Arial Narrow" w:hAnsi="Arial Narrow" w:cs="Arial Narrow"/>
          <w:sz w:val="24"/>
          <w:szCs w:val="24"/>
          <w:lang w:eastAsia="nb-NO"/>
        </w:rPr>
        <w:t>201</w:t>
      </w:r>
      <w:r w:rsidR="00772CA2">
        <w:rPr>
          <w:rFonts w:ascii="Arial Narrow" w:hAnsi="Arial Narrow" w:cs="Arial Narrow"/>
          <w:sz w:val="24"/>
          <w:szCs w:val="24"/>
          <w:lang w:eastAsia="nb-NO"/>
        </w:rPr>
        <w:t>9</w:t>
      </w:r>
      <w:r w:rsidR="00FB4A89">
        <w:rPr>
          <w:rFonts w:ascii="Arial Narrow" w:hAnsi="Arial Narrow" w:cs="Arial Narrow"/>
          <w:sz w:val="24"/>
          <w:szCs w:val="24"/>
          <w:lang w:eastAsia="nb-NO"/>
        </w:rPr>
        <w:t xml:space="preserve"> </w:t>
      </w:r>
      <w:proofErr w:type="spellStart"/>
      <w:r w:rsidR="00FB4A89">
        <w:rPr>
          <w:rFonts w:ascii="Arial Narrow" w:hAnsi="Arial Narrow" w:cs="Arial Narrow"/>
          <w:sz w:val="24"/>
          <w:szCs w:val="24"/>
          <w:lang w:eastAsia="nb-NO"/>
        </w:rPr>
        <w:t>kl</w:t>
      </w:r>
      <w:proofErr w:type="spellEnd"/>
      <w:r w:rsidR="00FB4A89">
        <w:rPr>
          <w:rFonts w:ascii="Arial Narrow" w:hAnsi="Arial Narrow" w:cs="Arial Narrow"/>
          <w:sz w:val="24"/>
          <w:szCs w:val="24"/>
          <w:lang w:eastAsia="nb-NO"/>
        </w:rPr>
        <w:t xml:space="preserve"> 17:00</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1037D624"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 xml:space="preserve">Christian Rohde Daniel Rigander </w:t>
      </w:r>
      <w:r w:rsidR="003D2606">
        <w:rPr>
          <w:rFonts w:ascii="Arial Narrow" w:hAnsi="Arial Narrow" w:cs="Arial Narrow"/>
          <w:sz w:val="24"/>
          <w:szCs w:val="24"/>
          <w:lang w:eastAsia="nb-NO"/>
        </w:rPr>
        <w:t>John Are Forsland Espen Iverssen</w:t>
      </w:r>
      <w:r w:rsidR="0077047A">
        <w:rPr>
          <w:rFonts w:ascii="Arial Narrow" w:hAnsi="Arial Narrow" w:cs="Arial Narrow"/>
          <w:sz w:val="24"/>
          <w:szCs w:val="24"/>
          <w:lang w:eastAsia="nb-NO"/>
        </w:rPr>
        <w:br/>
      </w:r>
    </w:p>
    <w:p w14:paraId="388FFF8F" w14:textId="341D09C2" w:rsidR="00217643" w:rsidRPr="001A44CD" w:rsidRDefault="00EC3F8F" w:rsidP="00012FB2">
      <w:pPr>
        <w:tabs>
          <w:tab w:val="left" w:pos="1080"/>
          <w:tab w:val="left" w:pos="2268"/>
        </w:tabs>
        <w:spacing w:after="0" w:line="240" w:lineRule="auto"/>
        <w:rPr>
          <w:sz w:val="20"/>
          <w:szCs w:val="20"/>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r w:rsidR="00012FB2">
        <w:rPr>
          <w:rFonts w:ascii="Arial Narrow" w:hAnsi="Arial Narrow" w:cs="Arial Narrow"/>
          <w:sz w:val="24"/>
          <w:szCs w:val="24"/>
          <w:lang w:eastAsia="nb-NO"/>
        </w:rPr>
        <w:t xml:space="preserve">Kristin </w:t>
      </w:r>
      <w:proofErr w:type="spellStart"/>
      <w:r w:rsidR="00012FB2">
        <w:rPr>
          <w:rFonts w:ascii="Arial Narrow" w:hAnsi="Arial Narrow" w:cs="Arial Narrow"/>
          <w:sz w:val="24"/>
          <w:szCs w:val="24"/>
          <w:lang w:eastAsia="nb-NO"/>
        </w:rPr>
        <w:t>Skjølaas</w:t>
      </w:r>
      <w:proofErr w:type="spellEnd"/>
      <w:r w:rsidR="00012FB2">
        <w:rPr>
          <w:rFonts w:ascii="Arial Narrow" w:hAnsi="Arial Narrow" w:cs="Arial Narrow"/>
          <w:sz w:val="24"/>
          <w:szCs w:val="24"/>
          <w:lang w:eastAsia="nb-NO"/>
        </w:rPr>
        <w:t xml:space="preserve"> </w:t>
      </w:r>
      <w:r w:rsidR="00012FB2">
        <w:rPr>
          <w:rFonts w:ascii="Arial Narrow" w:hAnsi="Arial Narrow" w:cs="Arial Narrow"/>
          <w:sz w:val="24"/>
          <w:szCs w:val="24"/>
          <w:lang w:eastAsia="nb-NO"/>
        </w:rPr>
        <w:t xml:space="preserve">Rolf </w:t>
      </w:r>
      <w:proofErr w:type="gramStart"/>
      <w:r w:rsidR="00012FB2">
        <w:rPr>
          <w:rFonts w:ascii="Arial Narrow" w:hAnsi="Arial Narrow" w:cs="Arial Narrow"/>
          <w:sz w:val="24"/>
          <w:szCs w:val="24"/>
          <w:lang w:eastAsia="nb-NO"/>
        </w:rPr>
        <w:t>Hoff  Rita</w:t>
      </w:r>
      <w:proofErr w:type="gramEnd"/>
      <w:r w:rsidR="00012FB2">
        <w:rPr>
          <w:rFonts w:ascii="Arial Narrow" w:hAnsi="Arial Narrow" w:cs="Arial Narrow"/>
          <w:sz w:val="24"/>
          <w:szCs w:val="24"/>
          <w:lang w:eastAsia="nb-NO"/>
        </w:rPr>
        <w:t xml:space="preserve"> Jonassen</w:t>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78D4A"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4EC32532" w14:textId="291EE3D3" w:rsidR="00F761DC" w:rsidRDefault="00291582" w:rsidP="00B0499A">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005A11">
        <w:rPr>
          <w:rFonts w:ascii="Arial Narrow" w:hAnsi="Arial Narrow" w:cs="Arial Narrow"/>
          <w:sz w:val="24"/>
          <w:szCs w:val="24"/>
          <w:lang w:eastAsia="nb-NO"/>
        </w:rPr>
        <w:t>Alla møter starter</w:t>
      </w:r>
      <w:r w:rsidR="00701DBD">
        <w:rPr>
          <w:rFonts w:ascii="Arial Narrow" w:hAnsi="Arial Narrow" w:cs="Arial Narrow"/>
          <w:sz w:val="24"/>
          <w:szCs w:val="24"/>
          <w:lang w:eastAsia="nb-NO"/>
        </w:rPr>
        <w:t xml:space="preserve"> </w:t>
      </w:r>
      <w:proofErr w:type="spellStart"/>
      <w:r w:rsidR="00701DBD">
        <w:rPr>
          <w:rFonts w:ascii="Arial Narrow" w:hAnsi="Arial Narrow" w:cs="Arial Narrow"/>
          <w:sz w:val="24"/>
          <w:szCs w:val="24"/>
          <w:lang w:eastAsia="nb-NO"/>
        </w:rPr>
        <w:t>kl</w:t>
      </w:r>
      <w:proofErr w:type="spellEnd"/>
      <w:r w:rsidR="00701DBD">
        <w:rPr>
          <w:rFonts w:ascii="Arial Narrow" w:hAnsi="Arial Narrow" w:cs="Arial Narrow"/>
          <w:sz w:val="24"/>
          <w:szCs w:val="24"/>
          <w:lang w:eastAsia="nb-NO"/>
        </w:rPr>
        <w:t xml:space="preserve"> 17:00</w:t>
      </w:r>
    </w:p>
    <w:p w14:paraId="2116D2CC" w14:textId="377DFF0B" w:rsidR="00B0499A"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8</w:t>
      </w:r>
      <w:r w:rsidR="00D37321">
        <w:rPr>
          <w:rFonts w:ascii="Arial Narrow" w:hAnsi="Arial Narrow" w:cs="Arial Narrow"/>
          <w:sz w:val="20"/>
          <w:szCs w:val="20"/>
          <w:lang w:eastAsia="nb-NO"/>
        </w:rPr>
        <w:t>/1</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 xml:space="preserve">Styremøte/Arbeidsmøte </w:t>
      </w:r>
    </w:p>
    <w:p w14:paraId="2FEC4EE8" w14:textId="14A0D13C"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78879EF2" w14:textId="3E453712"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7</w:t>
      </w:r>
      <w:r w:rsidR="00D37321">
        <w:rPr>
          <w:rFonts w:ascii="Arial Narrow" w:hAnsi="Arial Narrow" w:cs="Arial Narrow"/>
          <w:sz w:val="20"/>
          <w:szCs w:val="20"/>
          <w:lang w:eastAsia="nb-NO"/>
        </w:rPr>
        <w:t>/</w:t>
      </w:r>
      <w:r>
        <w:rPr>
          <w:rFonts w:ascii="Arial Narrow" w:hAnsi="Arial Narrow" w:cs="Arial Narrow"/>
          <w:sz w:val="20"/>
          <w:szCs w:val="20"/>
          <w:lang w:eastAsia="nb-NO"/>
        </w:rPr>
        <w:t>3</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Årsmøte</w:t>
      </w:r>
    </w:p>
    <w:p w14:paraId="4C89D45D" w14:textId="6E1CF50F"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12</w:t>
      </w:r>
      <w:r w:rsidR="00D37321">
        <w:rPr>
          <w:rFonts w:ascii="Arial Narrow" w:hAnsi="Arial Narrow" w:cs="Arial Narrow"/>
          <w:sz w:val="20"/>
          <w:szCs w:val="20"/>
          <w:lang w:eastAsia="nb-NO"/>
        </w:rPr>
        <w:t>/3</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w:t>
      </w:r>
    </w:p>
    <w:p w14:paraId="5DC0D448" w14:textId="53A4389E"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2</w:t>
      </w:r>
      <w:r w:rsidR="00D37321">
        <w:rPr>
          <w:rFonts w:ascii="Arial Narrow" w:hAnsi="Arial Narrow" w:cs="Arial Narrow"/>
          <w:sz w:val="20"/>
          <w:szCs w:val="20"/>
          <w:lang w:eastAsia="nb-NO"/>
        </w:rPr>
        <w:t xml:space="preserve">/4 </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Arbeidsmøte</w:t>
      </w:r>
    </w:p>
    <w:p w14:paraId="64A68C28" w14:textId="17507A71"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7</w:t>
      </w:r>
      <w:r w:rsidR="00D37321">
        <w:rPr>
          <w:rFonts w:ascii="Arial Narrow" w:hAnsi="Arial Narrow" w:cs="Arial Narrow"/>
          <w:sz w:val="20"/>
          <w:szCs w:val="20"/>
          <w:lang w:eastAsia="nb-NO"/>
        </w:rPr>
        <w:t>/5</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w:t>
      </w:r>
    </w:p>
    <w:p w14:paraId="6061C9E3" w14:textId="1D79DF72"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4</w:t>
      </w:r>
      <w:r w:rsidR="00D37321">
        <w:rPr>
          <w:rFonts w:ascii="Arial Narrow" w:hAnsi="Arial Narrow" w:cs="Arial Narrow"/>
          <w:sz w:val="20"/>
          <w:szCs w:val="20"/>
          <w:lang w:eastAsia="nb-NO"/>
        </w:rPr>
        <w:t>/6</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Arbeidsmøte</w:t>
      </w:r>
    </w:p>
    <w:p w14:paraId="252F7C8E" w14:textId="605CD77D"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6</w:t>
      </w:r>
      <w:r w:rsidR="00D37321">
        <w:rPr>
          <w:rFonts w:ascii="Arial Narrow" w:hAnsi="Arial Narrow" w:cs="Arial Narrow"/>
          <w:sz w:val="20"/>
          <w:szCs w:val="20"/>
          <w:lang w:eastAsia="nb-NO"/>
        </w:rPr>
        <w:t>/8</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w:t>
      </w:r>
    </w:p>
    <w:p w14:paraId="2D409613" w14:textId="46160D57"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3</w:t>
      </w:r>
      <w:r w:rsidR="00D37321">
        <w:rPr>
          <w:rFonts w:ascii="Arial Narrow" w:hAnsi="Arial Narrow" w:cs="Arial Narrow"/>
          <w:sz w:val="20"/>
          <w:szCs w:val="20"/>
          <w:lang w:eastAsia="nb-NO"/>
        </w:rPr>
        <w:t>/9</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Arbeidsmøte</w:t>
      </w:r>
    </w:p>
    <w:p w14:paraId="64DF6958" w14:textId="4BE7412F"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1</w:t>
      </w:r>
      <w:r w:rsidR="00D37321">
        <w:rPr>
          <w:rFonts w:ascii="Arial Narrow" w:hAnsi="Arial Narrow" w:cs="Arial Narrow"/>
          <w:sz w:val="20"/>
          <w:szCs w:val="20"/>
          <w:lang w:eastAsia="nb-NO"/>
        </w:rPr>
        <w:t>/10</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w:t>
      </w:r>
    </w:p>
    <w:p w14:paraId="6BCBB592" w14:textId="361333BA" w:rsidR="00D37321"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w:t>
      </w:r>
      <w:r w:rsidR="00D37321">
        <w:rPr>
          <w:rFonts w:ascii="Arial Narrow" w:hAnsi="Arial Narrow" w:cs="Arial Narrow"/>
          <w:sz w:val="20"/>
          <w:szCs w:val="20"/>
          <w:lang w:eastAsia="nb-NO"/>
        </w:rPr>
        <w:t>/11</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Arbeidsmøte</w:t>
      </w:r>
    </w:p>
    <w:p w14:paraId="29875B4E" w14:textId="31041CBF" w:rsidR="00D37321" w:rsidRPr="00B0499A" w:rsidRDefault="00772CA2"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3</w:t>
      </w:r>
      <w:r w:rsidR="00D37321">
        <w:rPr>
          <w:rFonts w:ascii="Arial Narrow" w:hAnsi="Arial Narrow" w:cs="Arial Narrow"/>
          <w:sz w:val="20"/>
          <w:szCs w:val="20"/>
          <w:lang w:eastAsia="nb-NO"/>
        </w:rPr>
        <w:t>/12</w:t>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r>
      <w:r w:rsidR="00D37321">
        <w:rPr>
          <w:rFonts w:ascii="Arial Narrow" w:hAnsi="Arial Narrow" w:cs="Arial Narrow"/>
          <w:sz w:val="20"/>
          <w:szCs w:val="20"/>
          <w:lang w:eastAsia="nb-NO"/>
        </w:rPr>
        <w:tab/>
        <w:t>Styremøte</w:t>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67B7"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9180CCB" w14:textId="77777777" w:rsidR="00167BBA"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Vedtakssaker:</w:t>
      </w:r>
    </w:p>
    <w:p w14:paraId="388FFF96" w14:textId="6F18AC96" w:rsidR="008B32FC" w:rsidRDefault="00483CB7"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rPr>
        <w:t>V01</w:t>
      </w:r>
      <w:r w:rsidR="00FB4A89">
        <w:rPr>
          <w:rFonts w:ascii="Arial Narrow" w:hAnsi="Arial Narrow" w:cs="Times-Bold"/>
          <w:bCs/>
          <w:sz w:val="24"/>
          <w:szCs w:val="24"/>
        </w:rPr>
        <w:t>.1</w:t>
      </w:r>
      <w:r w:rsidR="004E19E2">
        <w:rPr>
          <w:rFonts w:ascii="Arial Narrow" w:hAnsi="Arial Narrow" w:cs="Times-Bold"/>
          <w:bCs/>
          <w:sz w:val="24"/>
          <w:szCs w:val="24"/>
        </w:rPr>
        <w:t>9</w:t>
      </w:r>
      <w:r w:rsidR="00167BBA">
        <w:rPr>
          <w:rFonts w:ascii="Arial Narrow" w:hAnsi="Arial Narrow" w:cs="Times-Bold"/>
          <w:bCs/>
          <w:sz w:val="24"/>
          <w:szCs w:val="24"/>
        </w:rPr>
        <w:tab/>
      </w:r>
      <w:r w:rsidR="00167BBA">
        <w:rPr>
          <w:rFonts w:ascii="Arial Narrow" w:hAnsi="Arial Narrow" w:cs="Times-Bold"/>
          <w:bCs/>
          <w:sz w:val="24"/>
          <w:szCs w:val="24"/>
        </w:rPr>
        <w:tab/>
        <w:t>Valg av ordstyrer for dagens möte</w:t>
      </w:r>
      <w:r w:rsidR="000C3BAC">
        <w:rPr>
          <w:rFonts w:ascii="Arial Narrow" w:hAnsi="Arial Narrow" w:cs="Times-Bold"/>
          <w:bCs/>
          <w:sz w:val="24"/>
          <w:szCs w:val="24"/>
        </w:rPr>
        <w:t>.</w:t>
      </w:r>
      <w:r w:rsidR="008B32FC">
        <w:rPr>
          <w:rFonts w:ascii="Arial Narrow" w:hAnsi="Arial Narrow" w:cs="Times-Bold"/>
          <w:bCs/>
          <w:sz w:val="24"/>
          <w:szCs w:val="24"/>
          <w:u w:val="single"/>
        </w:rPr>
        <w:t xml:space="preserve"> </w:t>
      </w:r>
    </w:p>
    <w:p w14:paraId="388FFF97" w14:textId="26CB38B6" w:rsidR="008B32FC" w:rsidRPr="001A44CD" w:rsidRDefault="00483CB7"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02</w:t>
      </w:r>
      <w:r w:rsidR="00AA38EF">
        <w:rPr>
          <w:rFonts w:ascii="Arial Narrow" w:hAnsi="Arial Narrow" w:cs="Times-Roman"/>
          <w:sz w:val="24"/>
          <w:szCs w:val="24"/>
        </w:rPr>
        <w:t>.</w:t>
      </w:r>
      <w:r w:rsidR="00FB4A89">
        <w:rPr>
          <w:rFonts w:ascii="Arial Narrow" w:hAnsi="Arial Narrow" w:cs="Times-Roman"/>
          <w:sz w:val="24"/>
          <w:szCs w:val="24"/>
        </w:rPr>
        <w:t>1</w:t>
      </w:r>
      <w:r w:rsidR="004E19E2">
        <w:rPr>
          <w:rFonts w:ascii="Arial Narrow" w:hAnsi="Arial Narrow" w:cs="Times-Roman"/>
          <w:sz w:val="24"/>
          <w:szCs w:val="24"/>
        </w:rPr>
        <w:t>9</w:t>
      </w:r>
      <w:r w:rsidR="008B32FC">
        <w:rPr>
          <w:rFonts w:ascii="Arial Narrow" w:hAnsi="Arial Narrow" w:cs="Times-Roman"/>
          <w:sz w:val="24"/>
          <w:szCs w:val="24"/>
        </w:rPr>
        <w:tab/>
        <w:t>Gjennomgang og godkjenning av forrige møtereferat.</w:t>
      </w:r>
    </w:p>
    <w:p w14:paraId="388FFF99" w14:textId="5FEF12EC" w:rsidR="008B32FC" w:rsidRDefault="00483CB7"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03</w:t>
      </w:r>
      <w:r w:rsidR="000F2BD0" w:rsidRPr="001A44CD">
        <w:rPr>
          <w:rFonts w:ascii="Arial Narrow" w:hAnsi="Arial Narrow" w:cs="Times-Roman"/>
          <w:sz w:val="24"/>
          <w:szCs w:val="24"/>
        </w:rPr>
        <w:t>.</w:t>
      </w:r>
      <w:r w:rsidR="00FB4A89" w:rsidRPr="001A44CD">
        <w:rPr>
          <w:rFonts w:ascii="Arial Narrow" w:hAnsi="Arial Narrow" w:cs="Times-Roman"/>
          <w:sz w:val="24"/>
          <w:szCs w:val="24"/>
        </w:rPr>
        <w:t>1</w:t>
      </w:r>
      <w:r w:rsidR="004E19E2" w:rsidRPr="001A44CD">
        <w:rPr>
          <w:rFonts w:ascii="Arial Narrow" w:hAnsi="Arial Narrow" w:cs="Times-Roman"/>
          <w:sz w:val="24"/>
          <w:szCs w:val="24"/>
        </w:rPr>
        <w:t>9</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631DB34A" w14:textId="77777777" w:rsidR="00483CB7"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483CB7">
        <w:rPr>
          <w:rFonts w:ascii="Arial Narrow" w:hAnsi="Arial Narrow" w:cs="Times-Roman"/>
          <w:sz w:val="24"/>
          <w:szCs w:val="24"/>
        </w:rPr>
        <w:t>01</w:t>
      </w:r>
      <w:r w:rsidR="00FB4A89">
        <w:rPr>
          <w:rFonts w:ascii="Arial Narrow" w:hAnsi="Arial Narrow" w:cs="Times-Roman"/>
          <w:sz w:val="24"/>
          <w:szCs w:val="24"/>
        </w:rPr>
        <w:t>.1</w:t>
      </w:r>
      <w:r w:rsidR="004E19E2">
        <w:rPr>
          <w:rFonts w:ascii="Arial Narrow" w:hAnsi="Arial Narrow" w:cs="Times-Roman"/>
          <w:sz w:val="24"/>
          <w:szCs w:val="24"/>
        </w:rPr>
        <w:t>9</w:t>
      </w:r>
      <w:r w:rsidR="00483CB7">
        <w:rPr>
          <w:rFonts w:ascii="Arial Narrow" w:hAnsi="Arial Narrow" w:cs="Times-Roman"/>
          <w:sz w:val="24"/>
          <w:szCs w:val="24"/>
        </w:rPr>
        <w:tab/>
        <w:t>Årsmøte</w:t>
      </w:r>
    </w:p>
    <w:p w14:paraId="45D448DA"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02.19</w:t>
      </w:r>
      <w:r>
        <w:rPr>
          <w:rFonts w:ascii="Arial Narrow" w:hAnsi="Arial Narrow" w:cs="Times-Roman"/>
          <w:sz w:val="24"/>
          <w:szCs w:val="24"/>
        </w:rPr>
        <w:tab/>
        <w:t>Klubbklær</w:t>
      </w:r>
    </w:p>
    <w:p w14:paraId="02FBDA89"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03.19</w:t>
      </w:r>
      <w:r>
        <w:rPr>
          <w:rFonts w:ascii="Arial Narrow" w:hAnsi="Arial Narrow" w:cs="Times-Roman"/>
          <w:sz w:val="24"/>
          <w:szCs w:val="24"/>
        </w:rPr>
        <w:tab/>
        <w:t>Utleie av banen</w:t>
      </w:r>
    </w:p>
    <w:p w14:paraId="7B30E54E"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04.19</w:t>
      </w:r>
      <w:r>
        <w:rPr>
          <w:rFonts w:ascii="Arial Narrow" w:hAnsi="Arial Narrow" w:cs="Times-Roman"/>
          <w:sz w:val="24"/>
          <w:szCs w:val="24"/>
        </w:rPr>
        <w:tab/>
        <w:t>Klubbkveld med Tor</w:t>
      </w:r>
    </w:p>
    <w:p w14:paraId="51C0FD93"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05.19</w:t>
      </w:r>
      <w:r>
        <w:rPr>
          <w:rFonts w:ascii="Arial Narrow" w:hAnsi="Arial Narrow" w:cs="Times-Roman"/>
          <w:sz w:val="24"/>
          <w:szCs w:val="24"/>
        </w:rPr>
        <w:tab/>
        <w:t>Mail fra Re</w:t>
      </w:r>
    </w:p>
    <w:p w14:paraId="1A481635"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06.19</w:t>
      </w:r>
      <w:r>
        <w:rPr>
          <w:rFonts w:ascii="Arial Narrow" w:hAnsi="Arial Narrow" w:cs="Times-Roman"/>
          <w:sz w:val="24"/>
          <w:szCs w:val="24"/>
        </w:rPr>
        <w:tab/>
        <w:t xml:space="preserve">Vipps </w:t>
      </w:r>
      <w:proofErr w:type="spellStart"/>
      <w:r>
        <w:rPr>
          <w:rFonts w:ascii="Arial Narrow" w:hAnsi="Arial Narrow" w:cs="Times-Roman"/>
          <w:sz w:val="24"/>
          <w:szCs w:val="24"/>
        </w:rPr>
        <w:t>vs</w:t>
      </w:r>
      <w:proofErr w:type="spellEnd"/>
      <w:r>
        <w:rPr>
          <w:rFonts w:ascii="Arial Narrow" w:hAnsi="Arial Narrow" w:cs="Times-Roman"/>
          <w:sz w:val="24"/>
          <w:szCs w:val="24"/>
        </w:rPr>
        <w:t xml:space="preserve"> </w:t>
      </w:r>
      <w:proofErr w:type="spellStart"/>
      <w:r>
        <w:rPr>
          <w:rFonts w:ascii="Arial Narrow" w:hAnsi="Arial Narrow" w:cs="Times-Roman"/>
          <w:sz w:val="24"/>
          <w:szCs w:val="24"/>
        </w:rPr>
        <w:t>Izettel</w:t>
      </w:r>
      <w:proofErr w:type="spellEnd"/>
    </w:p>
    <w:p w14:paraId="4AC0049A"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p>
    <w:p w14:paraId="39D887D1"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p>
    <w:p w14:paraId="0678E392"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p>
    <w:p w14:paraId="4B2C4CFC" w14:textId="77777777" w:rsidR="00483CB7" w:rsidRDefault="00483CB7" w:rsidP="00F52BC6">
      <w:pPr>
        <w:tabs>
          <w:tab w:val="left" w:pos="1418"/>
        </w:tabs>
        <w:autoSpaceDE w:val="0"/>
        <w:autoSpaceDN w:val="0"/>
        <w:adjustRightInd w:val="0"/>
        <w:spacing w:after="0" w:line="240" w:lineRule="auto"/>
        <w:rPr>
          <w:rFonts w:ascii="Arial Narrow" w:hAnsi="Arial Narrow" w:cs="Times-Roman"/>
          <w:sz w:val="24"/>
          <w:szCs w:val="24"/>
        </w:rPr>
      </w:pPr>
    </w:p>
    <w:p w14:paraId="2F022188" w14:textId="66BF1242" w:rsidR="00345C06" w:rsidRDefault="001D015D"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 xml:space="preserve">             </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8FFFA2" w14:textId="2B2FA00C" w:rsidR="008B32FC" w:rsidRPr="000050E9" w:rsidRDefault="008B32FC" w:rsidP="000050E9">
      <w:pPr>
        <w:tabs>
          <w:tab w:val="left" w:pos="1418"/>
        </w:tabs>
        <w:autoSpaceDE w:val="0"/>
        <w:autoSpaceDN w:val="0"/>
        <w:adjustRightInd w:val="0"/>
        <w:spacing w:after="0" w:line="240" w:lineRule="auto"/>
        <w:rPr>
          <w:rFonts w:ascii="Arial Narrow" w:hAnsi="Arial Narrow" w:cs="Times-Roman"/>
          <w:sz w:val="24"/>
          <w:szCs w:val="24"/>
        </w:rPr>
      </w:pPr>
      <w:r w:rsidRPr="00124F7D">
        <w:rPr>
          <w:rFonts w:ascii="Arial Narrow" w:hAnsi="Arial Narrow" w:cs="Arial Narrow"/>
          <w:b/>
          <w:sz w:val="24"/>
          <w:lang w:eastAsia="nb-NO"/>
        </w:rPr>
        <w:lastRenderedPageBreak/>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FC7226" w:rsidRPr="00483CB7" w14:paraId="2FE6166E" w14:textId="77777777" w:rsidTr="00465134">
        <w:tc>
          <w:tcPr>
            <w:tcW w:w="705" w:type="dxa"/>
            <w:shd w:val="clear" w:color="auto" w:fill="FFFFFF"/>
          </w:tcPr>
          <w:p w14:paraId="08889A40" w14:textId="3B45A9B1" w:rsidR="00FC7226" w:rsidRPr="00483CB7" w:rsidRDefault="00483CB7" w:rsidP="008B32FC">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V01</w:t>
            </w:r>
            <w:r w:rsidR="004F7EA8" w:rsidRPr="00483CB7">
              <w:rPr>
                <w:rFonts w:ascii="Arial Narrow" w:hAnsi="Arial Narrow" w:cs="Arial Narrow"/>
                <w:b/>
                <w:bCs/>
                <w:sz w:val="20"/>
                <w:szCs w:val="20"/>
                <w:lang w:eastAsia="nb-NO"/>
              </w:rPr>
              <w:t>.1</w:t>
            </w:r>
            <w:r w:rsidR="004E19E2" w:rsidRPr="00483CB7">
              <w:rPr>
                <w:rFonts w:ascii="Arial Narrow" w:hAnsi="Arial Narrow" w:cs="Arial Narrow"/>
                <w:b/>
                <w:bCs/>
                <w:sz w:val="20"/>
                <w:szCs w:val="20"/>
                <w:lang w:eastAsia="nb-NO"/>
              </w:rPr>
              <w:t>9</w:t>
            </w:r>
            <w:r w:rsidR="00CB6881" w:rsidRPr="00483CB7">
              <w:rPr>
                <w:rFonts w:ascii="Arial Narrow" w:hAnsi="Arial Narrow" w:cs="Arial Narrow"/>
                <w:b/>
                <w:bCs/>
                <w:sz w:val="20"/>
                <w:szCs w:val="20"/>
                <w:lang w:eastAsia="nb-NO"/>
              </w:rPr>
              <w:tab/>
            </w:r>
          </w:p>
        </w:tc>
        <w:tc>
          <w:tcPr>
            <w:tcW w:w="6237" w:type="dxa"/>
            <w:shd w:val="clear" w:color="auto" w:fill="FFFFFF"/>
          </w:tcPr>
          <w:p w14:paraId="0A4202B0" w14:textId="060F5054" w:rsidR="00731DAB" w:rsidRPr="0065449D" w:rsidRDefault="00D0223B" w:rsidP="00465134">
            <w:pPr>
              <w:autoSpaceDE w:val="0"/>
              <w:autoSpaceDN w:val="0"/>
              <w:adjustRightInd w:val="0"/>
              <w:spacing w:before="120" w:after="120" w:line="240" w:lineRule="auto"/>
              <w:rPr>
                <w:rFonts w:ascii="Arial Narrow" w:hAnsi="Arial Narrow" w:cs="Times-Roman"/>
                <w:b/>
                <w:sz w:val="24"/>
                <w:szCs w:val="24"/>
              </w:rPr>
            </w:pPr>
            <w:r w:rsidRPr="001A44CD">
              <w:rPr>
                <w:rFonts w:ascii="Arial Narrow" w:hAnsi="Arial Narrow" w:cs="Times-Roman"/>
                <w:b/>
                <w:sz w:val="24"/>
                <w:szCs w:val="24"/>
              </w:rPr>
              <w:t>Valg av ordstyrer for dagens mø</w:t>
            </w:r>
            <w:r w:rsidR="0065449D" w:rsidRPr="0065449D">
              <w:rPr>
                <w:rFonts w:ascii="Arial Narrow" w:hAnsi="Arial Narrow" w:cs="Times-Roman"/>
                <w:b/>
                <w:sz w:val="24"/>
                <w:szCs w:val="24"/>
              </w:rPr>
              <w:t>te</w:t>
            </w:r>
          </w:p>
          <w:p w14:paraId="7B923B86" w14:textId="1C25BC84" w:rsidR="00D0223B" w:rsidRPr="00483CB7" w:rsidRDefault="00483CB7" w:rsidP="00465134">
            <w:pPr>
              <w:autoSpaceDE w:val="0"/>
              <w:autoSpaceDN w:val="0"/>
              <w:adjustRightInd w:val="0"/>
              <w:spacing w:before="120" w:after="120" w:line="240" w:lineRule="auto"/>
              <w:rPr>
                <w:rFonts w:ascii="Arial Narrow" w:hAnsi="Arial Narrow" w:cs="Times-Roman"/>
                <w:sz w:val="20"/>
                <w:szCs w:val="20"/>
                <w:lang w:val="da-DK"/>
              </w:rPr>
            </w:pPr>
            <w:r w:rsidRPr="00483CB7">
              <w:rPr>
                <w:rFonts w:ascii="Arial Narrow" w:hAnsi="Arial Narrow" w:cs="Times-Roman"/>
                <w:sz w:val="20"/>
                <w:szCs w:val="20"/>
                <w:lang w:val="da-DK"/>
              </w:rPr>
              <w:t>Dagens ordstyrer blev John-Are</w:t>
            </w:r>
          </w:p>
        </w:tc>
        <w:tc>
          <w:tcPr>
            <w:tcW w:w="1100" w:type="dxa"/>
            <w:shd w:val="clear" w:color="auto" w:fill="FFFFFF"/>
          </w:tcPr>
          <w:p w14:paraId="34027F50" w14:textId="0BA9836C" w:rsidR="00FC7226" w:rsidRPr="00483CB7" w:rsidRDefault="00FC7226" w:rsidP="005F5938">
            <w:pPr>
              <w:tabs>
                <w:tab w:val="left" w:pos="5580"/>
              </w:tabs>
              <w:spacing w:before="120" w:after="120" w:line="240" w:lineRule="auto"/>
              <w:rPr>
                <w:rFonts w:ascii="Arial Narrow" w:hAnsi="Arial Narrow" w:cs="Arial Narrow"/>
                <w:bCs/>
                <w:sz w:val="20"/>
                <w:szCs w:val="20"/>
                <w:lang w:val="da-DK" w:eastAsia="nb-NO"/>
              </w:rPr>
            </w:pPr>
          </w:p>
        </w:tc>
        <w:tc>
          <w:tcPr>
            <w:tcW w:w="788" w:type="dxa"/>
            <w:shd w:val="clear" w:color="auto" w:fill="FFFFFF"/>
          </w:tcPr>
          <w:p w14:paraId="5EDAEED0" w14:textId="77777777" w:rsidR="00FC7226" w:rsidRPr="00483CB7" w:rsidRDefault="00FC7226" w:rsidP="00465134">
            <w:pPr>
              <w:tabs>
                <w:tab w:val="left" w:pos="5580"/>
              </w:tabs>
              <w:spacing w:before="120" w:after="120" w:line="240" w:lineRule="auto"/>
              <w:jc w:val="center"/>
              <w:rPr>
                <w:rFonts w:ascii="Arial Narrow" w:hAnsi="Arial Narrow" w:cs="Arial Narrow"/>
                <w:bCs/>
                <w:sz w:val="20"/>
                <w:szCs w:val="20"/>
                <w:lang w:val="da-DK" w:eastAsia="nb-NO"/>
              </w:rPr>
            </w:pPr>
          </w:p>
        </w:tc>
        <w:tc>
          <w:tcPr>
            <w:tcW w:w="947" w:type="dxa"/>
            <w:shd w:val="clear" w:color="auto" w:fill="FFFFFF"/>
          </w:tcPr>
          <w:p w14:paraId="100877BC" w14:textId="77777777" w:rsidR="00FC7226" w:rsidRPr="00483CB7" w:rsidRDefault="00FC7226" w:rsidP="00465134">
            <w:pPr>
              <w:tabs>
                <w:tab w:val="left" w:pos="5580"/>
              </w:tabs>
              <w:spacing w:before="120" w:after="120" w:line="240" w:lineRule="auto"/>
              <w:jc w:val="center"/>
              <w:rPr>
                <w:sz w:val="20"/>
                <w:szCs w:val="20"/>
                <w:lang w:val="da-DK"/>
              </w:rPr>
            </w:pPr>
          </w:p>
        </w:tc>
      </w:tr>
      <w:tr w:rsidR="00A37F1C" w:rsidRPr="00397718" w14:paraId="7C959763" w14:textId="77777777" w:rsidTr="00465134">
        <w:tc>
          <w:tcPr>
            <w:tcW w:w="705" w:type="dxa"/>
            <w:shd w:val="clear" w:color="auto" w:fill="FFFFFF"/>
          </w:tcPr>
          <w:p w14:paraId="743FE69D" w14:textId="671B39FC" w:rsidR="00A37F1C" w:rsidRDefault="00483CB7"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02</w:t>
            </w:r>
            <w:r w:rsidR="004F7EA8">
              <w:rPr>
                <w:rFonts w:ascii="Arial Narrow" w:hAnsi="Arial Narrow" w:cs="Arial Narrow"/>
                <w:b/>
                <w:bCs/>
                <w:sz w:val="20"/>
                <w:szCs w:val="20"/>
                <w:lang w:val="sv-SE" w:eastAsia="nb-NO"/>
              </w:rPr>
              <w:t>.1</w:t>
            </w:r>
            <w:r w:rsidR="004E19E2">
              <w:rPr>
                <w:rFonts w:ascii="Arial Narrow" w:hAnsi="Arial Narrow" w:cs="Arial Narrow"/>
                <w:b/>
                <w:bCs/>
                <w:sz w:val="20"/>
                <w:szCs w:val="20"/>
                <w:lang w:val="sv-SE" w:eastAsia="nb-NO"/>
              </w:rPr>
              <w:t>9</w:t>
            </w:r>
          </w:p>
        </w:tc>
        <w:tc>
          <w:tcPr>
            <w:tcW w:w="6237" w:type="dxa"/>
            <w:shd w:val="clear" w:color="auto" w:fill="FFFFFF"/>
          </w:tcPr>
          <w:p w14:paraId="00D5216E" w14:textId="77777777" w:rsidR="00713631" w:rsidRDefault="00713631" w:rsidP="004A6167">
            <w:pPr>
              <w:autoSpaceDE w:val="0"/>
              <w:autoSpaceDN w:val="0"/>
              <w:adjustRightInd w:val="0"/>
              <w:spacing w:before="120" w:after="120" w:line="240" w:lineRule="auto"/>
              <w:rPr>
                <w:rFonts w:ascii="Arial Narrow" w:hAnsi="Arial Narrow" w:cs="Times-Roman"/>
                <w:b/>
                <w:sz w:val="24"/>
                <w:szCs w:val="24"/>
                <w:lang w:val="sv-SE"/>
              </w:rPr>
            </w:pPr>
            <w:proofErr w:type="spellStart"/>
            <w:r>
              <w:rPr>
                <w:rFonts w:ascii="Arial Narrow" w:hAnsi="Arial Narrow" w:cs="Times-Roman"/>
                <w:b/>
                <w:sz w:val="24"/>
                <w:szCs w:val="24"/>
                <w:lang w:val="sv-SE"/>
              </w:rPr>
              <w:t>Gj</w:t>
            </w:r>
            <w:r w:rsidR="005F5938">
              <w:rPr>
                <w:rFonts w:ascii="Arial Narrow" w:hAnsi="Arial Narrow" w:cs="Times-Roman"/>
                <w:b/>
                <w:sz w:val="24"/>
                <w:szCs w:val="24"/>
                <w:lang w:val="sv-SE"/>
              </w:rPr>
              <w:t>ennomgang</w:t>
            </w:r>
            <w:proofErr w:type="spellEnd"/>
            <w:r w:rsidR="005F5938">
              <w:rPr>
                <w:rFonts w:ascii="Arial Narrow" w:hAnsi="Arial Narrow" w:cs="Times-Roman"/>
                <w:b/>
                <w:sz w:val="24"/>
                <w:szCs w:val="24"/>
                <w:lang w:val="sv-SE"/>
              </w:rPr>
              <w:t xml:space="preserve"> av </w:t>
            </w:r>
            <w:proofErr w:type="spellStart"/>
            <w:r w:rsidR="005F5938">
              <w:rPr>
                <w:rFonts w:ascii="Arial Narrow" w:hAnsi="Arial Narrow" w:cs="Times-Roman"/>
                <w:b/>
                <w:sz w:val="24"/>
                <w:szCs w:val="24"/>
                <w:lang w:val="sv-SE"/>
              </w:rPr>
              <w:t>forrige</w:t>
            </w:r>
            <w:proofErr w:type="spellEnd"/>
            <w:r w:rsidR="005F5938">
              <w:rPr>
                <w:rFonts w:ascii="Arial Narrow" w:hAnsi="Arial Narrow" w:cs="Times-Roman"/>
                <w:b/>
                <w:sz w:val="24"/>
                <w:szCs w:val="24"/>
                <w:lang w:val="sv-SE"/>
              </w:rPr>
              <w:t xml:space="preserve"> </w:t>
            </w:r>
            <w:proofErr w:type="spellStart"/>
            <w:r w:rsidR="005F5938">
              <w:rPr>
                <w:rFonts w:ascii="Arial Narrow" w:hAnsi="Arial Narrow" w:cs="Times-Roman"/>
                <w:b/>
                <w:sz w:val="24"/>
                <w:szCs w:val="24"/>
                <w:lang w:val="sv-SE"/>
              </w:rPr>
              <w:t>møterereferat</w:t>
            </w:r>
            <w:proofErr w:type="spellEnd"/>
          </w:p>
          <w:p w14:paraId="527EFAC9" w14:textId="1B5021BD" w:rsidR="00483CB7" w:rsidRPr="0065449D" w:rsidRDefault="0065449D" w:rsidP="004A6167">
            <w:pPr>
              <w:autoSpaceDE w:val="0"/>
              <w:autoSpaceDN w:val="0"/>
              <w:adjustRightInd w:val="0"/>
              <w:spacing w:before="120" w:after="120" w:line="240" w:lineRule="auto"/>
              <w:rPr>
                <w:rFonts w:ascii="Arial Narrow" w:hAnsi="Arial Narrow" w:cs="Times-Roman"/>
                <w:sz w:val="20"/>
                <w:szCs w:val="20"/>
              </w:rPr>
            </w:pPr>
            <w:proofErr w:type="spellStart"/>
            <w:r w:rsidRPr="0065449D">
              <w:rPr>
                <w:rFonts w:ascii="Arial Narrow" w:hAnsi="Arial Narrow" w:cs="Times-Roman"/>
                <w:sz w:val="20"/>
                <w:szCs w:val="20"/>
              </w:rPr>
              <w:t>Re</w:t>
            </w:r>
            <w:r>
              <w:rPr>
                <w:rFonts w:ascii="Arial Narrow" w:hAnsi="Arial Narrow" w:cs="Times-Roman"/>
                <w:sz w:val="20"/>
                <w:szCs w:val="20"/>
              </w:rPr>
              <w:t>telse</w:t>
            </w:r>
            <w:proofErr w:type="spellEnd"/>
            <w:r>
              <w:rPr>
                <w:rFonts w:ascii="Arial Narrow" w:hAnsi="Arial Narrow" w:cs="Times-Roman"/>
                <w:sz w:val="20"/>
                <w:szCs w:val="20"/>
              </w:rPr>
              <w:t xml:space="preserve"> sak O48.18 Årskort 2019. Kun medlemmer av </w:t>
            </w:r>
            <w:proofErr w:type="spellStart"/>
            <w:r>
              <w:rPr>
                <w:rFonts w:ascii="Arial Narrow" w:hAnsi="Arial Narrow" w:cs="Times-Roman"/>
                <w:sz w:val="20"/>
                <w:szCs w:val="20"/>
              </w:rPr>
              <w:t>LierMSK</w:t>
            </w:r>
            <w:proofErr w:type="spellEnd"/>
            <w:r>
              <w:rPr>
                <w:rFonts w:ascii="Arial Narrow" w:hAnsi="Arial Narrow" w:cs="Times-Roman"/>
                <w:sz w:val="20"/>
                <w:szCs w:val="20"/>
              </w:rPr>
              <w:t xml:space="preserve"> har mulighet å kjøpe årskort.</w:t>
            </w:r>
          </w:p>
        </w:tc>
        <w:tc>
          <w:tcPr>
            <w:tcW w:w="1100" w:type="dxa"/>
            <w:shd w:val="clear" w:color="auto" w:fill="FFFFFF"/>
          </w:tcPr>
          <w:p w14:paraId="6C67E4A2" w14:textId="79DE8251" w:rsidR="00A37F1C" w:rsidRPr="0065449D" w:rsidRDefault="00A37F1C" w:rsidP="005F5938">
            <w:pPr>
              <w:tabs>
                <w:tab w:val="left" w:pos="5580"/>
              </w:tabs>
              <w:spacing w:before="120" w:after="120" w:line="240" w:lineRule="auto"/>
              <w:rPr>
                <w:rFonts w:ascii="Arial Narrow" w:hAnsi="Arial Narrow" w:cs="Arial Narrow"/>
                <w:bCs/>
                <w:sz w:val="20"/>
                <w:szCs w:val="20"/>
                <w:lang w:eastAsia="nb-NO"/>
              </w:rPr>
            </w:pP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r w:rsidR="009E7C74" w:rsidRPr="00397718" w14:paraId="2E6EBB6C" w14:textId="77777777" w:rsidTr="00465134">
        <w:tc>
          <w:tcPr>
            <w:tcW w:w="705" w:type="dxa"/>
            <w:shd w:val="clear" w:color="auto" w:fill="FFFFFF"/>
          </w:tcPr>
          <w:p w14:paraId="49398A94" w14:textId="2F811808" w:rsidR="009E7C74" w:rsidRPr="0065449D" w:rsidRDefault="00483CB7" w:rsidP="008B32FC">
            <w:pPr>
              <w:tabs>
                <w:tab w:val="left" w:pos="5580"/>
              </w:tabs>
              <w:spacing w:before="120" w:after="120" w:line="240" w:lineRule="auto"/>
              <w:rPr>
                <w:rFonts w:ascii="Arial Narrow" w:hAnsi="Arial Narrow" w:cs="Arial Narrow"/>
                <w:b/>
                <w:bCs/>
                <w:sz w:val="20"/>
                <w:szCs w:val="20"/>
                <w:lang w:eastAsia="nb-NO"/>
              </w:rPr>
            </w:pPr>
            <w:r w:rsidRPr="0065449D">
              <w:rPr>
                <w:rFonts w:ascii="Arial Narrow" w:hAnsi="Arial Narrow" w:cs="Arial Narrow"/>
                <w:b/>
                <w:bCs/>
                <w:sz w:val="20"/>
                <w:szCs w:val="20"/>
                <w:lang w:eastAsia="nb-NO"/>
              </w:rPr>
              <w:t>V03</w:t>
            </w:r>
            <w:r w:rsidR="004F7EA8" w:rsidRPr="0065449D">
              <w:rPr>
                <w:rFonts w:ascii="Arial Narrow" w:hAnsi="Arial Narrow" w:cs="Arial Narrow"/>
                <w:b/>
                <w:bCs/>
                <w:sz w:val="20"/>
                <w:szCs w:val="20"/>
                <w:lang w:eastAsia="nb-NO"/>
              </w:rPr>
              <w:t>.1</w:t>
            </w:r>
            <w:r w:rsidR="004E19E2" w:rsidRPr="0065449D">
              <w:rPr>
                <w:rFonts w:ascii="Arial Narrow" w:hAnsi="Arial Narrow" w:cs="Arial Narrow"/>
                <w:b/>
                <w:bCs/>
                <w:sz w:val="20"/>
                <w:szCs w:val="20"/>
                <w:lang w:eastAsia="nb-NO"/>
              </w:rPr>
              <w:t>9</w:t>
            </w:r>
            <w:r w:rsidR="009E7C74" w:rsidRPr="0065449D">
              <w:rPr>
                <w:rFonts w:ascii="Arial Narrow" w:hAnsi="Arial Narrow" w:cs="Arial Narrow"/>
                <w:b/>
                <w:bCs/>
                <w:sz w:val="20"/>
                <w:szCs w:val="20"/>
                <w:lang w:eastAsia="nb-NO"/>
              </w:rPr>
              <w:tab/>
            </w:r>
          </w:p>
        </w:tc>
        <w:tc>
          <w:tcPr>
            <w:tcW w:w="6237" w:type="dxa"/>
            <w:shd w:val="clear" w:color="auto" w:fill="FFFFFF"/>
          </w:tcPr>
          <w:p w14:paraId="2C2FD165" w14:textId="5826C791" w:rsidR="00177B5B" w:rsidRPr="0065449D" w:rsidRDefault="00EE3CC0" w:rsidP="004A6167">
            <w:pPr>
              <w:autoSpaceDE w:val="0"/>
              <w:autoSpaceDN w:val="0"/>
              <w:adjustRightInd w:val="0"/>
              <w:spacing w:before="120" w:after="120" w:line="240" w:lineRule="auto"/>
              <w:rPr>
                <w:rFonts w:ascii="Arial Narrow" w:hAnsi="Arial Narrow" w:cs="Times-Roman"/>
                <w:b/>
                <w:sz w:val="24"/>
                <w:szCs w:val="24"/>
              </w:rPr>
            </w:pPr>
            <w:r w:rsidRPr="001A44CD">
              <w:rPr>
                <w:rFonts w:ascii="Arial Narrow" w:hAnsi="Arial Narrow" w:cs="Times-Roman"/>
                <w:b/>
                <w:sz w:val="24"/>
                <w:szCs w:val="24"/>
              </w:rPr>
              <w:t>Godkjenne regnskap</w:t>
            </w:r>
          </w:p>
          <w:p w14:paraId="3F8625C9" w14:textId="2B825A56" w:rsidR="008A3022" w:rsidRPr="001A44CD" w:rsidRDefault="008A3022" w:rsidP="004A6167">
            <w:pPr>
              <w:autoSpaceDE w:val="0"/>
              <w:autoSpaceDN w:val="0"/>
              <w:adjustRightInd w:val="0"/>
              <w:spacing w:before="120" w:after="120" w:line="240" w:lineRule="auto"/>
              <w:rPr>
                <w:rFonts w:ascii="Arial Narrow" w:hAnsi="Arial Narrow" w:cs="Times-Roman"/>
                <w:sz w:val="20"/>
                <w:szCs w:val="20"/>
              </w:rPr>
            </w:pPr>
            <w:r w:rsidRPr="001A44CD">
              <w:rPr>
                <w:rFonts w:ascii="Arial Narrow" w:hAnsi="Arial Narrow" w:cs="Times-Roman"/>
                <w:sz w:val="20"/>
                <w:szCs w:val="20"/>
              </w:rPr>
              <w:t>Regnskapet</w:t>
            </w:r>
            <w:r w:rsidR="0065449D">
              <w:rPr>
                <w:rFonts w:ascii="Arial Narrow" w:hAnsi="Arial Narrow" w:cs="Times-Roman"/>
                <w:sz w:val="20"/>
                <w:szCs w:val="20"/>
              </w:rPr>
              <w:t xml:space="preserve"> er ikke </w:t>
            </w:r>
            <w:proofErr w:type="spellStart"/>
            <w:r w:rsidR="0065449D">
              <w:rPr>
                <w:rFonts w:ascii="Arial Narrow" w:hAnsi="Arial Narrow" w:cs="Times-Roman"/>
                <w:sz w:val="20"/>
                <w:szCs w:val="20"/>
              </w:rPr>
              <w:t>gjennomgodt</w:t>
            </w:r>
            <w:proofErr w:type="spellEnd"/>
            <w:r w:rsidR="0065449D">
              <w:rPr>
                <w:rFonts w:ascii="Arial Narrow" w:hAnsi="Arial Narrow" w:cs="Times-Roman"/>
                <w:sz w:val="20"/>
                <w:szCs w:val="20"/>
              </w:rPr>
              <w:t xml:space="preserve"> og godkjent da Kristin ikke var til stede.</w:t>
            </w:r>
          </w:p>
        </w:tc>
        <w:tc>
          <w:tcPr>
            <w:tcW w:w="1100" w:type="dxa"/>
            <w:shd w:val="clear" w:color="auto" w:fill="FFFFFF"/>
          </w:tcPr>
          <w:p w14:paraId="18645794" w14:textId="6F28AE0C" w:rsidR="009E7C74" w:rsidRPr="001A44CD" w:rsidRDefault="009E7C74" w:rsidP="005F5938">
            <w:pPr>
              <w:tabs>
                <w:tab w:val="left" w:pos="5580"/>
              </w:tabs>
              <w:spacing w:before="120" w:after="120" w:line="240" w:lineRule="auto"/>
              <w:rPr>
                <w:rFonts w:ascii="Arial Narrow" w:hAnsi="Arial Narrow" w:cs="Arial Narrow"/>
                <w:bCs/>
                <w:sz w:val="20"/>
                <w:szCs w:val="20"/>
                <w:lang w:eastAsia="nb-NO"/>
              </w:rPr>
            </w:pPr>
          </w:p>
        </w:tc>
        <w:tc>
          <w:tcPr>
            <w:tcW w:w="788" w:type="dxa"/>
            <w:shd w:val="clear" w:color="auto" w:fill="FFFFFF"/>
          </w:tcPr>
          <w:p w14:paraId="5C808E26" w14:textId="77777777" w:rsidR="009E7C74" w:rsidRPr="00F165AC" w:rsidRDefault="009E7C74"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4ADA2949" w14:textId="77777777" w:rsidR="009E7C74" w:rsidRPr="00F165AC" w:rsidRDefault="009E7C74" w:rsidP="00465134">
            <w:pPr>
              <w:tabs>
                <w:tab w:val="left" w:pos="5580"/>
              </w:tabs>
              <w:spacing w:before="120" w:after="120" w:line="240" w:lineRule="auto"/>
              <w:jc w:val="center"/>
              <w:rPr>
                <w:sz w:val="20"/>
                <w:szCs w:val="20"/>
              </w:rPr>
            </w:pPr>
          </w:p>
        </w:tc>
      </w:tr>
      <w:tr w:rsidR="008A3022" w:rsidRPr="00397718" w14:paraId="1A9C804D" w14:textId="77777777" w:rsidTr="00465134">
        <w:tc>
          <w:tcPr>
            <w:tcW w:w="705" w:type="dxa"/>
            <w:shd w:val="clear" w:color="auto" w:fill="FFFFFF"/>
          </w:tcPr>
          <w:p w14:paraId="1A8DBA6C" w14:textId="3CCB5920" w:rsidR="008A3022" w:rsidRDefault="00112D93"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__.1</w:t>
            </w:r>
            <w:r w:rsidR="004E19E2">
              <w:rPr>
                <w:rFonts w:ascii="Arial Narrow" w:hAnsi="Arial Narrow" w:cs="Arial Narrow"/>
                <w:b/>
                <w:bCs/>
                <w:sz w:val="20"/>
                <w:szCs w:val="20"/>
                <w:lang w:val="sv-SE" w:eastAsia="nb-NO"/>
              </w:rPr>
              <w:t>9</w:t>
            </w:r>
          </w:p>
        </w:tc>
        <w:tc>
          <w:tcPr>
            <w:tcW w:w="6237" w:type="dxa"/>
            <w:shd w:val="clear" w:color="auto" w:fill="FFFFFF"/>
          </w:tcPr>
          <w:p w14:paraId="4A3572E9" w14:textId="0A40B4B7" w:rsidR="004D0FE4" w:rsidRPr="007529BC" w:rsidRDefault="004D0FE4" w:rsidP="004A6167">
            <w:pPr>
              <w:autoSpaceDE w:val="0"/>
              <w:autoSpaceDN w:val="0"/>
              <w:adjustRightInd w:val="0"/>
              <w:spacing w:before="120" w:after="120" w:line="240" w:lineRule="auto"/>
              <w:rPr>
                <w:rFonts w:ascii="Arial Narrow" w:hAnsi="Arial Narrow" w:cs="Times-Roman"/>
                <w:sz w:val="20"/>
                <w:szCs w:val="20"/>
              </w:rPr>
            </w:pPr>
          </w:p>
        </w:tc>
        <w:tc>
          <w:tcPr>
            <w:tcW w:w="1100" w:type="dxa"/>
            <w:shd w:val="clear" w:color="auto" w:fill="FFFFFF"/>
          </w:tcPr>
          <w:p w14:paraId="7F863EE4" w14:textId="73708345" w:rsidR="008A3022" w:rsidRDefault="008A3022"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5C27A065" w14:textId="77777777" w:rsidR="008A3022" w:rsidRPr="00F165AC" w:rsidRDefault="008A3022"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77412E5C" w14:textId="77777777" w:rsidR="008A3022" w:rsidRPr="00F165AC" w:rsidRDefault="008A3022"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718EE304" w:rsidR="00637F8E" w:rsidRDefault="0065449D"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1</w:t>
            </w:r>
            <w:r w:rsidR="00025542">
              <w:rPr>
                <w:rFonts w:ascii="Arial Narrow" w:hAnsi="Arial Narrow" w:cs="Arial Narrow"/>
                <w:b/>
                <w:bCs/>
                <w:sz w:val="20"/>
                <w:szCs w:val="20"/>
                <w:lang w:eastAsia="nb-NO"/>
              </w:rPr>
              <w:t>.1</w:t>
            </w:r>
            <w:r w:rsidR="004E19E2">
              <w:rPr>
                <w:rFonts w:ascii="Arial Narrow" w:hAnsi="Arial Narrow" w:cs="Arial Narrow"/>
                <w:b/>
                <w:bCs/>
                <w:sz w:val="20"/>
                <w:szCs w:val="20"/>
                <w:lang w:eastAsia="nb-NO"/>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813CBB6" w14:textId="24967F90" w:rsidR="00262858" w:rsidRDefault="00615244" w:rsidP="00615244">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Årsmøte</w:t>
            </w:r>
          </w:p>
          <w:p w14:paraId="0F1AED93" w14:textId="75E8A5C9"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ato før årsmøtet er den 7/3 </w:t>
            </w:r>
            <w:proofErr w:type="spellStart"/>
            <w:r>
              <w:rPr>
                <w:rFonts w:ascii="Arial Narrow" w:hAnsi="Arial Narrow" w:cs="Arial Narrow"/>
                <w:sz w:val="20"/>
                <w:szCs w:val="20"/>
                <w:lang w:eastAsia="nb-NO"/>
              </w:rPr>
              <w:t>kl</w:t>
            </w:r>
            <w:proofErr w:type="spellEnd"/>
            <w:r>
              <w:rPr>
                <w:rFonts w:ascii="Arial Narrow" w:hAnsi="Arial Narrow" w:cs="Arial Narrow"/>
                <w:sz w:val="20"/>
                <w:szCs w:val="20"/>
                <w:lang w:eastAsia="nb-NO"/>
              </w:rPr>
              <w:t xml:space="preserve"> 19:00</w:t>
            </w:r>
          </w:p>
          <w:p w14:paraId="792D10D1" w14:textId="5719ED75"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aniel Skriver innkallelsen</w:t>
            </w:r>
          </w:p>
          <w:p w14:paraId="3536701C" w14:textId="77777777"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John-Are legger ut innkallelsen på Hjemmesiden ASAP.</w:t>
            </w:r>
          </w:p>
          <w:p w14:paraId="4B92EC1D" w14:textId="464DD697"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aniel skal skriva Handlingsplan 2019</w:t>
            </w:r>
          </w:p>
          <w:p w14:paraId="6133F0C9" w14:textId="146C2AF1"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Christian skal skrive </w:t>
            </w:r>
            <w:proofErr w:type="spellStart"/>
            <w:r>
              <w:rPr>
                <w:rFonts w:ascii="Arial Narrow" w:hAnsi="Arial Narrow" w:cs="Arial Narrow"/>
                <w:sz w:val="20"/>
                <w:szCs w:val="20"/>
                <w:lang w:eastAsia="nb-NO"/>
              </w:rPr>
              <w:t>Årsberettelse</w:t>
            </w:r>
            <w:proofErr w:type="spellEnd"/>
          </w:p>
          <w:p w14:paraId="1654A7FF" w14:textId="77777777" w:rsid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Innkommende forslag skal gjennomgås på neste møte.</w:t>
            </w:r>
          </w:p>
          <w:p w14:paraId="388FFFD6" w14:textId="53ED4D94" w:rsidR="00615244" w:rsidRPr="00615244" w:rsidRDefault="00615244" w:rsidP="00615244">
            <w:pPr>
              <w:pStyle w:val="Listeavsnitt"/>
              <w:numPr>
                <w:ilvl w:val="0"/>
                <w:numId w:val="27"/>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Frist for innkommende forslag er 4/2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524EAED0" w:rsidR="00637F8E" w:rsidRDefault="00637F8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5DE6EB42" w:rsidR="00E00EE4" w:rsidRDefault="00B22264"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2.1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8F5F937" w14:textId="77777777" w:rsidR="00122233" w:rsidRDefault="00B22264" w:rsidP="00280E44">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Klubbklær</w:t>
            </w:r>
          </w:p>
          <w:p w14:paraId="2B17F0AF" w14:textId="77777777" w:rsidR="00B22264" w:rsidRDefault="002714F8"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Klubben har blitt </w:t>
            </w:r>
            <w:proofErr w:type="spellStart"/>
            <w:r>
              <w:rPr>
                <w:rFonts w:ascii="Arial Narrow" w:hAnsi="Arial Narrow" w:cs="Arial Narrow"/>
                <w:sz w:val="20"/>
                <w:szCs w:val="20"/>
                <w:lang w:eastAsia="nb-NO"/>
              </w:rPr>
              <w:t>erbjuden</w:t>
            </w:r>
            <w:proofErr w:type="spellEnd"/>
            <w:r>
              <w:rPr>
                <w:rFonts w:ascii="Arial Narrow" w:hAnsi="Arial Narrow" w:cs="Arial Narrow"/>
                <w:sz w:val="20"/>
                <w:szCs w:val="20"/>
                <w:lang w:eastAsia="nb-NO"/>
              </w:rPr>
              <w:t xml:space="preserve"> en Web løsning for salg av klubbklær fra PG design. Dette </w:t>
            </w:r>
            <w:r w:rsidR="006901E3">
              <w:rPr>
                <w:rFonts w:ascii="Arial Narrow" w:hAnsi="Arial Narrow" w:cs="Arial Narrow"/>
                <w:sz w:val="20"/>
                <w:szCs w:val="20"/>
                <w:lang w:eastAsia="nb-NO"/>
              </w:rPr>
              <w:t xml:space="preserve">koster oss ingenting og medlemmer </w:t>
            </w:r>
            <w:r w:rsidR="006E0EA8">
              <w:rPr>
                <w:rFonts w:ascii="Arial Narrow" w:hAnsi="Arial Narrow" w:cs="Arial Narrow"/>
                <w:sz w:val="20"/>
                <w:szCs w:val="20"/>
                <w:lang w:eastAsia="nb-NO"/>
              </w:rPr>
              <w:t xml:space="preserve">som ønsker klær kan på egen hand gå in og bestille det dom ønsker og PG Design ordner med frakt og betaling. </w:t>
            </w:r>
          </w:p>
          <w:p w14:paraId="44AC8986" w14:textId="5B958095" w:rsidR="006E0EA8" w:rsidRPr="00B22264" w:rsidRDefault="006E0EA8"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ette tenker vi er en bra løsning. Vi skal prøve å få til en avtale så at ett lite tillegg på prisen skal gå til klubben. Vi skal ev se om klubben etter vært skal kjøpe in noen klær som skal selges direkte i kiosken, for eksempel </w:t>
            </w:r>
            <w:r w:rsidR="00950747">
              <w:rPr>
                <w:rFonts w:ascii="Arial Narrow" w:hAnsi="Arial Narrow" w:cs="Arial Narrow"/>
                <w:sz w:val="20"/>
                <w:szCs w:val="20"/>
                <w:lang w:eastAsia="nb-NO"/>
              </w:rPr>
              <w:t xml:space="preserve">T-skirt el </w:t>
            </w:r>
            <w:proofErr w:type="spellStart"/>
            <w:r w:rsidR="00950747">
              <w:rPr>
                <w:rFonts w:ascii="Arial Narrow" w:hAnsi="Arial Narrow" w:cs="Arial Narrow"/>
                <w:sz w:val="20"/>
                <w:szCs w:val="20"/>
                <w:lang w:eastAsia="nb-NO"/>
              </w:rPr>
              <w:t>caps</w:t>
            </w:r>
            <w:proofErr w:type="spellEnd"/>
            <w:r w:rsidR="00950747">
              <w:rPr>
                <w:rFonts w:ascii="Arial Narrow" w:hAnsi="Arial Narrow" w:cs="Arial Narrow"/>
                <w:sz w:val="20"/>
                <w:szCs w:val="20"/>
                <w:lang w:eastAsia="nb-NO"/>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0D9F7CD3" w:rsidR="00E00EE4" w:rsidRDefault="00E00EE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77777777" w:rsidR="00E00EE4" w:rsidRDefault="00E00EE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2F4298BF" w:rsidR="00E1485E" w:rsidRDefault="00E1485E" w:rsidP="00615855">
            <w:pPr>
              <w:tabs>
                <w:tab w:val="left" w:pos="5580"/>
              </w:tabs>
              <w:spacing w:before="120" w:after="120" w:line="240" w:lineRule="auto"/>
              <w:rPr>
                <w:rFonts w:ascii="Arial Narrow" w:hAnsi="Arial Narrow" w:cs="Arial Narrow"/>
                <w:b/>
                <w:bCs/>
                <w:sz w:val="20"/>
                <w:szCs w:val="20"/>
                <w:lang w:eastAsia="nb-NO"/>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3DBF4EC" w14:textId="77777777" w:rsidR="00122233" w:rsidRDefault="00176DA3"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Utleie av banen</w:t>
            </w:r>
          </w:p>
          <w:p w14:paraId="62F550C0" w14:textId="357A2134" w:rsidR="00176DA3" w:rsidRPr="00176DA3" w:rsidRDefault="00176DA3" w:rsidP="000F6E56">
            <w:pPr>
              <w:tabs>
                <w:tab w:val="left" w:pos="720"/>
                <w:tab w:val="left" w:pos="1080"/>
              </w:tabs>
              <w:spacing w:before="120" w:after="120" w:line="240" w:lineRule="auto"/>
              <w:rPr>
                <w:rFonts w:ascii="Arial Narrow" w:hAnsi="Arial Narrow" w:cs="Arial Narrow"/>
                <w:sz w:val="20"/>
                <w:szCs w:val="20"/>
                <w:lang w:eastAsia="nb-NO"/>
              </w:rPr>
            </w:pPr>
            <w:proofErr w:type="spellStart"/>
            <w:r>
              <w:rPr>
                <w:rFonts w:ascii="Arial Narrow" w:hAnsi="Arial Narrow" w:cs="Arial Narrow"/>
                <w:sz w:val="20"/>
                <w:szCs w:val="20"/>
                <w:lang w:eastAsia="nb-NO"/>
              </w:rPr>
              <w:t>Next</w:t>
            </w:r>
            <w:proofErr w:type="spellEnd"/>
            <w:r>
              <w:rPr>
                <w:rFonts w:ascii="Arial Narrow" w:hAnsi="Arial Narrow" w:cs="Arial Narrow"/>
                <w:sz w:val="20"/>
                <w:szCs w:val="20"/>
                <w:lang w:eastAsia="nb-NO"/>
              </w:rPr>
              <w:t xml:space="preserve"> Level ønsker å leie banen den 22/1 og 23/1. Dette må avklares med bane gruppa om banen er åpen og skal betales på samme måte som tidliger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375AA20E" w:rsidR="00E1485E" w:rsidRDefault="00E1485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77777777" w:rsidR="00E1485E" w:rsidRDefault="00E1485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6BE182E0" w:rsidR="00461F9C" w:rsidRDefault="00461F9C" w:rsidP="00615855">
            <w:pPr>
              <w:tabs>
                <w:tab w:val="left" w:pos="5580"/>
              </w:tabs>
              <w:spacing w:before="120" w:after="120" w:line="240" w:lineRule="auto"/>
              <w:rPr>
                <w:rFonts w:ascii="Arial Narrow" w:hAnsi="Arial Narrow" w:cs="Arial Narrow"/>
                <w:b/>
                <w:bCs/>
                <w:sz w:val="20"/>
                <w:szCs w:val="20"/>
                <w:lang w:eastAsia="nb-NO"/>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49646CD" w14:textId="77777777" w:rsidR="00243467" w:rsidRDefault="00176DA3"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Klubbkveld med Tor</w:t>
            </w:r>
          </w:p>
          <w:p w14:paraId="550AB49B" w14:textId="04821858" w:rsidR="00176DA3" w:rsidRPr="00176DA3" w:rsidRDefault="00176DA3"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et skal avholdes Klubbkveld med Tor i </w:t>
            </w:r>
            <w:proofErr w:type="spellStart"/>
            <w:r>
              <w:rPr>
                <w:rFonts w:ascii="Arial Narrow" w:hAnsi="Arial Narrow" w:cs="Arial Narrow"/>
                <w:sz w:val="20"/>
                <w:szCs w:val="20"/>
                <w:lang w:eastAsia="nb-NO"/>
              </w:rPr>
              <w:t>sluten</w:t>
            </w:r>
            <w:proofErr w:type="spellEnd"/>
            <w:r>
              <w:rPr>
                <w:rFonts w:ascii="Arial Narrow" w:hAnsi="Arial Narrow" w:cs="Arial Narrow"/>
                <w:sz w:val="20"/>
                <w:szCs w:val="20"/>
                <w:lang w:eastAsia="nb-NO"/>
              </w:rPr>
              <w:t xml:space="preserve"> av mars/april. Dette er fo</w:t>
            </w:r>
            <w:r w:rsidR="009F4F85">
              <w:rPr>
                <w:rFonts w:ascii="Arial Narrow" w:hAnsi="Arial Narrow" w:cs="Arial Narrow"/>
                <w:sz w:val="20"/>
                <w:szCs w:val="20"/>
                <w:lang w:eastAsia="nb-NO"/>
              </w:rPr>
              <w:t xml:space="preserve">r styret og de ulike </w:t>
            </w:r>
            <w:proofErr w:type="spellStart"/>
            <w:r w:rsidR="009F4F85">
              <w:rPr>
                <w:rFonts w:ascii="Arial Narrow" w:hAnsi="Arial Narrow" w:cs="Arial Narrow"/>
                <w:sz w:val="20"/>
                <w:szCs w:val="20"/>
                <w:lang w:eastAsia="nb-NO"/>
              </w:rPr>
              <w:t>kommiteèrne</w:t>
            </w:r>
            <w:proofErr w:type="spellEnd"/>
            <w:r w:rsidR="009F4F85">
              <w:rPr>
                <w:rFonts w:ascii="Arial Narrow" w:hAnsi="Arial Narrow" w:cs="Arial Narrow"/>
                <w:sz w:val="20"/>
                <w:szCs w:val="20"/>
                <w:lang w:eastAsia="nb-NO"/>
              </w:rPr>
              <w:t>. Vi finner dato efter årsmøte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4602983B" w:rsidR="00461F9C" w:rsidRDefault="00461F9C"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77777777" w:rsidR="00461F9C" w:rsidRDefault="00461F9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r w:rsidR="007834C1" w:rsidRPr="00397718" w14:paraId="5562CAB7"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1413D9E" w14:textId="4A33583A" w:rsidR="007834C1" w:rsidRDefault="007834C1"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4.1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417848A" w14:textId="483E36D2" w:rsidR="007834C1" w:rsidRDefault="007834C1"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Mail fra Re</w:t>
            </w:r>
          </w:p>
          <w:p w14:paraId="6BB85522" w14:textId="77777777" w:rsidR="007834C1" w:rsidRDefault="007834C1" w:rsidP="000F6E56">
            <w:pPr>
              <w:tabs>
                <w:tab w:val="left" w:pos="720"/>
                <w:tab w:val="left" w:pos="1080"/>
              </w:tabs>
              <w:spacing w:before="120" w:after="120" w:line="240" w:lineRule="auto"/>
              <w:rPr>
                <w:rFonts w:ascii="Arial Narrow" w:hAnsi="Arial Narrow" w:cs="Arial Narrow"/>
                <w:sz w:val="20"/>
                <w:szCs w:val="20"/>
                <w:lang w:eastAsia="nb-NO"/>
              </w:rPr>
            </w:pPr>
            <w:proofErr w:type="spellStart"/>
            <w:r>
              <w:rPr>
                <w:rFonts w:ascii="Arial Narrow" w:hAnsi="Arial Narrow" w:cs="Arial Narrow"/>
                <w:sz w:val="20"/>
                <w:szCs w:val="20"/>
                <w:lang w:eastAsia="nb-NO"/>
              </w:rPr>
              <w:t>Arrangørskonferans</w:t>
            </w:r>
            <w:proofErr w:type="spellEnd"/>
            <w:r>
              <w:rPr>
                <w:rFonts w:ascii="Arial Narrow" w:hAnsi="Arial Narrow" w:cs="Arial Narrow"/>
                <w:sz w:val="20"/>
                <w:szCs w:val="20"/>
                <w:lang w:eastAsia="nb-NO"/>
              </w:rPr>
              <w:t xml:space="preserve"> ønskes av Re på grund av mange endringer. Det ønsker ikke </w:t>
            </w:r>
            <w:proofErr w:type="spellStart"/>
            <w:r>
              <w:rPr>
                <w:rFonts w:ascii="Arial Narrow" w:hAnsi="Arial Narrow" w:cs="Arial Narrow"/>
                <w:sz w:val="20"/>
                <w:szCs w:val="20"/>
                <w:lang w:eastAsia="nb-NO"/>
              </w:rPr>
              <w:t>grenleder</w:t>
            </w:r>
            <w:proofErr w:type="spellEnd"/>
            <w:r>
              <w:rPr>
                <w:rFonts w:ascii="Arial Narrow" w:hAnsi="Arial Narrow" w:cs="Arial Narrow"/>
                <w:sz w:val="20"/>
                <w:szCs w:val="20"/>
                <w:lang w:eastAsia="nb-NO"/>
              </w:rPr>
              <w:t xml:space="preserve"> i MX </w:t>
            </w:r>
            <w:proofErr w:type="spellStart"/>
            <w:r>
              <w:rPr>
                <w:rFonts w:ascii="Arial Narrow" w:hAnsi="Arial Narrow" w:cs="Arial Narrow"/>
                <w:sz w:val="20"/>
                <w:szCs w:val="20"/>
                <w:lang w:eastAsia="nb-NO"/>
              </w:rPr>
              <w:t>pga</w:t>
            </w:r>
            <w:proofErr w:type="spellEnd"/>
            <w:r>
              <w:rPr>
                <w:rFonts w:ascii="Arial Narrow" w:hAnsi="Arial Narrow" w:cs="Arial Narrow"/>
                <w:sz w:val="20"/>
                <w:szCs w:val="20"/>
                <w:lang w:eastAsia="nb-NO"/>
              </w:rPr>
              <w:t xml:space="preserve"> at de mener at det ikke har vært så store endringer. Christian skal dele mailen med resten av styret</w:t>
            </w:r>
            <w:r w:rsidR="007E7B3E">
              <w:rPr>
                <w:rFonts w:ascii="Arial Narrow" w:hAnsi="Arial Narrow" w:cs="Arial Narrow"/>
                <w:sz w:val="20"/>
                <w:szCs w:val="20"/>
                <w:lang w:eastAsia="nb-NO"/>
              </w:rPr>
              <w:t>,</w:t>
            </w:r>
            <w:r>
              <w:rPr>
                <w:rFonts w:ascii="Arial Narrow" w:hAnsi="Arial Narrow" w:cs="Arial Narrow"/>
                <w:sz w:val="20"/>
                <w:szCs w:val="20"/>
                <w:lang w:eastAsia="nb-NO"/>
              </w:rPr>
              <w:t xml:space="preserve"> men vi t</w:t>
            </w:r>
            <w:r w:rsidR="007E7B3E">
              <w:rPr>
                <w:rFonts w:ascii="Arial Narrow" w:hAnsi="Arial Narrow" w:cs="Arial Narrow"/>
                <w:sz w:val="20"/>
                <w:szCs w:val="20"/>
                <w:lang w:eastAsia="nb-NO"/>
              </w:rPr>
              <w:t>enker at det ikke er nødvendig med et møte i forkant av NM.</w:t>
            </w:r>
          </w:p>
          <w:p w14:paraId="2EE59C62" w14:textId="194C87AC" w:rsidR="007E7B3E" w:rsidRPr="007834C1" w:rsidRDefault="007E7B3E"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Så vi ser videre vad som skjer med dett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AD281B" w14:textId="77777777" w:rsidR="007834C1" w:rsidRDefault="007834C1"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2E858BE" w14:textId="77777777" w:rsidR="007834C1" w:rsidRDefault="007834C1"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6A14F0E" w14:textId="77777777" w:rsidR="007834C1" w:rsidRDefault="007834C1" w:rsidP="00615855">
            <w:pPr>
              <w:tabs>
                <w:tab w:val="left" w:pos="5580"/>
              </w:tabs>
              <w:spacing w:before="120" w:after="120" w:line="240" w:lineRule="auto"/>
              <w:jc w:val="center"/>
              <w:rPr>
                <w:rFonts w:ascii="Arial Narrow" w:hAnsi="Arial Narrow" w:cs="Arial Narrow"/>
                <w:b/>
                <w:bCs/>
                <w:sz w:val="20"/>
                <w:szCs w:val="20"/>
                <w:lang w:eastAsia="nb-NO"/>
              </w:rPr>
            </w:pPr>
          </w:p>
        </w:tc>
      </w:tr>
      <w:tr w:rsidR="007E7B3E" w:rsidRPr="00397718" w14:paraId="7E84F1C6"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51180620" w14:textId="33638BD2" w:rsidR="007E7B3E" w:rsidRDefault="007E7B3E"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4.1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B3E7E5A" w14:textId="77777777" w:rsidR="007E7B3E" w:rsidRDefault="007E7B3E"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Vipps </w:t>
            </w:r>
            <w:proofErr w:type="spellStart"/>
            <w:r>
              <w:rPr>
                <w:rFonts w:ascii="Arial Narrow" w:hAnsi="Arial Narrow" w:cs="Arial Narrow"/>
                <w:b/>
                <w:sz w:val="24"/>
                <w:szCs w:val="24"/>
                <w:lang w:eastAsia="nb-NO"/>
              </w:rPr>
              <w:t>vs</w:t>
            </w:r>
            <w:proofErr w:type="spellEnd"/>
            <w:r>
              <w:rPr>
                <w:rFonts w:ascii="Arial Narrow" w:hAnsi="Arial Narrow" w:cs="Arial Narrow"/>
                <w:b/>
                <w:sz w:val="24"/>
                <w:szCs w:val="24"/>
                <w:lang w:eastAsia="nb-NO"/>
              </w:rPr>
              <w:t xml:space="preserve"> </w:t>
            </w:r>
            <w:proofErr w:type="spellStart"/>
            <w:r>
              <w:rPr>
                <w:rFonts w:ascii="Arial Narrow" w:hAnsi="Arial Narrow" w:cs="Arial Narrow"/>
                <w:b/>
                <w:sz w:val="24"/>
                <w:szCs w:val="24"/>
                <w:lang w:eastAsia="nb-NO"/>
              </w:rPr>
              <w:t>Izettel</w:t>
            </w:r>
            <w:proofErr w:type="spellEnd"/>
          </w:p>
          <w:p w14:paraId="21AFE899" w14:textId="29158A74" w:rsidR="007E7B3E" w:rsidRPr="007E7B3E" w:rsidRDefault="007E7B3E"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iskusjonen fortsetter men nå måtte sekretæren gå hjem.</w:t>
            </w:r>
            <w:bookmarkStart w:id="0" w:name="_GoBack"/>
            <w:bookmarkEnd w:id="0"/>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7AE96E" w14:textId="77777777" w:rsidR="007E7B3E" w:rsidRDefault="007E7B3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A5A157A" w14:textId="77777777" w:rsidR="007E7B3E" w:rsidRDefault="007E7B3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CF6AE2E" w14:textId="77777777" w:rsidR="007E7B3E" w:rsidRDefault="007E7B3E"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23EA755C" w:rsidR="002B62B2" w:rsidRDefault="00384418" w:rsidP="003067E3">
      <w:pPr>
        <w:ind w:left="708"/>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sidRPr="002714F8">
        <w:rPr>
          <w:rFonts w:ascii="Arial Narrow" w:hAnsi="Arial Narrow" w:cs="Arial Narrow"/>
          <w:b/>
          <w:bCs/>
          <w:sz w:val="18"/>
          <w:szCs w:val="18"/>
          <w:lang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charset w:val="00"/>
    <w:family w:val="auto"/>
    <w:pitch w:val="default"/>
    <w:sig w:usb0="00000003" w:usb1="00000000" w:usb2="00000000" w:usb3="00000000" w:csb0="00000001" w:csb1="00000000"/>
  </w:font>
  <w:font w:name="Times-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A1694F"/>
    <w:multiLevelType w:val="hybridMultilevel"/>
    <w:tmpl w:val="88CE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C64A27"/>
    <w:multiLevelType w:val="hybridMultilevel"/>
    <w:tmpl w:val="FA4CE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885067"/>
    <w:multiLevelType w:val="hybridMultilevel"/>
    <w:tmpl w:val="9DCC3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527974"/>
    <w:multiLevelType w:val="hybridMultilevel"/>
    <w:tmpl w:val="42D08F0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4"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5"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21"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4265ED0"/>
    <w:multiLevelType w:val="hybridMultilevel"/>
    <w:tmpl w:val="2BACDE70"/>
    <w:lvl w:ilvl="0" w:tplc="04140001">
      <w:start w:val="1"/>
      <w:numFmt w:val="bullet"/>
      <w:lvlText w:val=""/>
      <w:lvlJc w:val="left"/>
      <w:pPr>
        <w:ind w:left="2845" w:hanging="360"/>
      </w:pPr>
      <w:rPr>
        <w:rFonts w:ascii="Symbol" w:hAnsi="Symbol" w:hint="default"/>
      </w:rPr>
    </w:lvl>
    <w:lvl w:ilvl="1" w:tplc="04140003" w:tentative="1">
      <w:start w:val="1"/>
      <w:numFmt w:val="bullet"/>
      <w:lvlText w:val="o"/>
      <w:lvlJc w:val="left"/>
      <w:pPr>
        <w:ind w:left="3565" w:hanging="360"/>
      </w:pPr>
      <w:rPr>
        <w:rFonts w:ascii="Courier New" w:hAnsi="Courier New" w:cs="Courier New" w:hint="default"/>
      </w:rPr>
    </w:lvl>
    <w:lvl w:ilvl="2" w:tplc="04140005" w:tentative="1">
      <w:start w:val="1"/>
      <w:numFmt w:val="bullet"/>
      <w:lvlText w:val=""/>
      <w:lvlJc w:val="left"/>
      <w:pPr>
        <w:ind w:left="4285" w:hanging="360"/>
      </w:pPr>
      <w:rPr>
        <w:rFonts w:ascii="Wingdings" w:hAnsi="Wingdings" w:hint="default"/>
      </w:rPr>
    </w:lvl>
    <w:lvl w:ilvl="3" w:tplc="04140001" w:tentative="1">
      <w:start w:val="1"/>
      <w:numFmt w:val="bullet"/>
      <w:lvlText w:val=""/>
      <w:lvlJc w:val="left"/>
      <w:pPr>
        <w:ind w:left="5005" w:hanging="360"/>
      </w:pPr>
      <w:rPr>
        <w:rFonts w:ascii="Symbol" w:hAnsi="Symbol" w:hint="default"/>
      </w:rPr>
    </w:lvl>
    <w:lvl w:ilvl="4" w:tplc="04140003" w:tentative="1">
      <w:start w:val="1"/>
      <w:numFmt w:val="bullet"/>
      <w:lvlText w:val="o"/>
      <w:lvlJc w:val="left"/>
      <w:pPr>
        <w:ind w:left="5725" w:hanging="360"/>
      </w:pPr>
      <w:rPr>
        <w:rFonts w:ascii="Courier New" w:hAnsi="Courier New" w:cs="Courier New" w:hint="default"/>
      </w:rPr>
    </w:lvl>
    <w:lvl w:ilvl="5" w:tplc="04140005" w:tentative="1">
      <w:start w:val="1"/>
      <w:numFmt w:val="bullet"/>
      <w:lvlText w:val=""/>
      <w:lvlJc w:val="left"/>
      <w:pPr>
        <w:ind w:left="6445" w:hanging="360"/>
      </w:pPr>
      <w:rPr>
        <w:rFonts w:ascii="Wingdings" w:hAnsi="Wingdings" w:hint="default"/>
      </w:rPr>
    </w:lvl>
    <w:lvl w:ilvl="6" w:tplc="04140001" w:tentative="1">
      <w:start w:val="1"/>
      <w:numFmt w:val="bullet"/>
      <w:lvlText w:val=""/>
      <w:lvlJc w:val="left"/>
      <w:pPr>
        <w:ind w:left="7165" w:hanging="360"/>
      </w:pPr>
      <w:rPr>
        <w:rFonts w:ascii="Symbol" w:hAnsi="Symbol" w:hint="default"/>
      </w:rPr>
    </w:lvl>
    <w:lvl w:ilvl="7" w:tplc="04140003" w:tentative="1">
      <w:start w:val="1"/>
      <w:numFmt w:val="bullet"/>
      <w:lvlText w:val="o"/>
      <w:lvlJc w:val="left"/>
      <w:pPr>
        <w:ind w:left="7885" w:hanging="360"/>
      </w:pPr>
      <w:rPr>
        <w:rFonts w:ascii="Courier New" w:hAnsi="Courier New" w:cs="Courier New" w:hint="default"/>
      </w:rPr>
    </w:lvl>
    <w:lvl w:ilvl="8" w:tplc="04140005" w:tentative="1">
      <w:start w:val="1"/>
      <w:numFmt w:val="bullet"/>
      <w:lvlText w:val=""/>
      <w:lvlJc w:val="left"/>
      <w:pPr>
        <w:ind w:left="8605" w:hanging="360"/>
      </w:pPr>
      <w:rPr>
        <w:rFonts w:ascii="Wingdings" w:hAnsi="Wingdings" w:hint="default"/>
      </w:rPr>
    </w:lvl>
  </w:abstractNum>
  <w:abstractNum w:abstractNumId="23" w15:restartNumberingAfterBreak="0">
    <w:nsid w:val="713D761E"/>
    <w:multiLevelType w:val="hybridMultilevel"/>
    <w:tmpl w:val="3E68816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9741C47"/>
    <w:multiLevelType w:val="hybridMultilevel"/>
    <w:tmpl w:val="0FBA96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7"/>
  </w:num>
  <w:num w:numId="3">
    <w:abstractNumId w:val="25"/>
  </w:num>
  <w:num w:numId="4">
    <w:abstractNumId w:val="13"/>
  </w:num>
  <w:num w:numId="5">
    <w:abstractNumId w:val="14"/>
  </w:num>
  <w:num w:numId="6">
    <w:abstractNumId w:val="26"/>
  </w:num>
  <w:num w:numId="7">
    <w:abstractNumId w:val="3"/>
  </w:num>
  <w:num w:numId="8">
    <w:abstractNumId w:val="20"/>
  </w:num>
  <w:num w:numId="9">
    <w:abstractNumId w:val="15"/>
  </w:num>
  <w:num w:numId="10">
    <w:abstractNumId w:val="8"/>
  </w:num>
  <w:num w:numId="11">
    <w:abstractNumId w:val="12"/>
  </w:num>
  <w:num w:numId="12">
    <w:abstractNumId w:val="7"/>
  </w:num>
  <w:num w:numId="13">
    <w:abstractNumId w:val="11"/>
  </w:num>
  <w:num w:numId="14">
    <w:abstractNumId w:val="6"/>
  </w:num>
  <w:num w:numId="15">
    <w:abstractNumId w:val="16"/>
  </w:num>
  <w:num w:numId="16">
    <w:abstractNumId w:val="0"/>
  </w:num>
  <w:num w:numId="17">
    <w:abstractNumId w:val="2"/>
  </w:num>
  <w:num w:numId="18">
    <w:abstractNumId w:val="5"/>
  </w:num>
  <w:num w:numId="19">
    <w:abstractNumId w:val="21"/>
  </w:num>
  <w:num w:numId="20">
    <w:abstractNumId w:val="19"/>
  </w:num>
  <w:num w:numId="21">
    <w:abstractNumId w:val="10"/>
  </w:num>
  <w:num w:numId="22">
    <w:abstractNumId w:val="23"/>
  </w:num>
  <w:num w:numId="23">
    <w:abstractNumId w:val="24"/>
  </w:num>
  <w:num w:numId="24">
    <w:abstractNumId w:val="22"/>
  </w:num>
  <w:num w:numId="25">
    <w:abstractNumId w:val="9"/>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4F"/>
    <w:rsid w:val="00000EC9"/>
    <w:rsid w:val="00000F44"/>
    <w:rsid w:val="00000F7E"/>
    <w:rsid w:val="000029B2"/>
    <w:rsid w:val="0000354E"/>
    <w:rsid w:val="00003894"/>
    <w:rsid w:val="00003FAB"/>
    <w:rsid w:val="0000465E"/>
    <w:rsid w:val="000050E9"/>
    <w:rsid w:val="0000550B"/>
    <w:rsid w:val="00005A11"/>
    <w:rsid w:val="00011AF8"/>
    <w:rsid w:val="00012327"/>
    <w:rsid w:val="00012FB2"/>
    <w:rsid w:val="00014997"/>
    <w:rsid w:val="00014F8A"/>
    <w:rsid w:val="00016091"/>
    <w:rsid w:val="0001793E"/>
    <w:rsid w:val="0002006A"/>
    <w:rsid w:val="0002149B"/>
    <w:rsid w:val="00023686"/>
    <w:rsid w:val="00023F33"/>
    <w:rsid w:val="00025542"/>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4564"/>
    <w:rsid w:val="00064898"/>
    <w:rsid w:val="00065CD9"/>
    <w:rsid w:val="00071D94"/>
    <w:rsid w:val="00076154"/>
    <w:rsid w:val="000762AA"/>
    <w:rsid w:val="00077C7A"/>
    <w:rsid w:val="00081AD4"/>
    <w:rsid w:val="0008372D"/>
    <w:rsid w:val="000845F3"/>
    <w:rsid w:val="00086354"/>
    <w:rsid w:val="0008777E"/>
    <w:rsid w:val="000911FE"/>
    <w:rsid w:val="00093D1A"/>
    <w:rsid w:val="00095105"/>
    <w:rsid w:val="000962D6"/>
    <w:rsid w:val="00096B35"/>
    <w:rsid w:val="00097169"/>
    <w:rsid w:val="000A05F2"/>
    <w:rsid w:val="000A14E1"/>
    <w:rsid w:val="000A2DAB"/>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7481"/>
    <w:rsid w:val="000C0871"/>
    <w:rsid w:val="000C0DF3"/>
    <w:rsid w:val="000C3BAC"/>
    <w:rsid w:val="000C48AE"/>
    <w:rsid w:val="000C49BA"/>
    <w:rsid w:val="000D07AE"/>
    <w:rsid w:val="000D2C04"/>
    <w:rsid w:val="000D3904"/>
    <w:rsid w:val="000D40B7"/>
    <w:rsid w:val="000D4B32"/>
    <w:rsid w:val="000D546C"/>
    <w:rsid w:val="000D5C58"/>
    <w:rsid w:val="000D5D0F"/>
    <w:rsid w:val="000D6F0F"/>
    <w:rsid w:val="000D71DC"/>
    <w:rsid w:val="000D77D7"/>
    <w:rsid w:val="000E0530"/>
    <w:rsid w:val="000E5598"/>
    <w:rsid w:val="000E5AE1"/>
    <w:rsid w:val="000F1AC0"/>
    <w:rsid w:val="000F2BD0"/>
    <w:rsid w:val="000F5A2D"/>
    <w:rsid w:val="000F6E56"/>
    <w:rsid w:val="000F7419"/>
    <w:rsid w:val="001028D9"/>
    <w:rsid w:val="001034CB"/>
    <w:rsid w:val="0010424E"/>
    <w:rsid w:val="00105221"/>
    <w:rsid w:val="001063E3"/>
    <w:rsid w:val="00106A8A"/>
    <w:rsid w:val="001074EF"/>
    <w:rsid w:val="00110842"/>
    <w:rsid w:val="00110943"/>
    <w:rsid w:val="00112D93"/>
    <w:rsid w:val="0011322A"/>
    <w:rsid w:val="0011506D"/>
    <w:rsid w:val="00122233"/>
    <w:rsid w:val="001248A2"/>
    <w:rsid w:val="00124F7D"/>
    <w:rsid w:val="0012580C"/>
    <w:rsid w:val="001279D4"/>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67C9"/>
    <w:rsid w:val="00162301"/>
    <w:rsid w:val="001644B5"/>
    <w:rsid w:val="00165F9C"/>
    <w:rsid w:val="001679CC"/>
    <w:rsid w:val="00167B90"/>
    <w:rsid w:val="00167BBA"/>
    <w:rsid w:val="001700AD"/>
    <w:rsid w:val="00172152"/>
    <w:rsid w:val="0017227A"/>
    <w:rsid w:val="001726CF"/>
    <w:rsid w:val="001744B7"/>
    <w:rsid w:val="00175D98"/>
    <w:rsid w:val="00176DA3"/>
    <w:rsid w:val="0017761D"/>
    <w:rsid w:val="00177B5B"/>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A44CD"/>
    <w:rsid w:val="001B06F6"/>
    <w:rsid w:val="001B18A9"/>
    <w:rsid w:val="001B3E16"/>
    <w:rsid w:val="001B66D4"/>
    <w:rsid w:val="001B68B2"/>
    <w:rsid w:val="001C0228"/>
    <w:rsid w:val="001C1194"/>
    <w:rsid w:val="001C12D5"/>
    <w:rsid w:val="001C1499"/>
    <w:rsid w:val="001C2342"/>
    <w:rsid w:val="001C2AC3"/>
    <w:rsid w:val="001C34F2"/>
    <w:rsid w:val="001C5170"/>
    <w:rsid w:val="001C556A"/>
    <w:rsid w:val="001C7120"/>
    <w:rsid w:val="001C7ADD"/>
    <w:rsid w:val="001C7B9E"/>
    <w:rsid w:val="001D015D"/>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BC0"/>
    <w:rsid w:val="001F6516"/>
    <w:rsid w:val="001F6CF2"/>
    <w:rsid w:val="001F7DA0"/>
    <w:rsid w:val="00200457"/>
    <w:rsid w:val="002039E5"/>
    <w:rsid w:val="00203A4E"/>
    <w:rsid w:val="00205005"/>
    <w:rsid w:val="00205204"/>
    <w:rsid w:val="00205E38"/>
    <w:rsid w:val="00211185"/>
    <w:rsid w:val="00212843"/>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43467"/>
    <w:rsid w:val="002515BF"/>
    <w:rsid w:val="00255F04"/>
    <w:rsid w:val="0025615F"/>
    <w:rsid w:val="002569BF"/>
    <w:rsid w:val="00256BD7"/>
    <w:rsid w:val="00256D77"/>
    <w:rsid w:val="002615BD"/>
    <w:rsid w:val="00261EE2"/>
    <w:rsid w:val="00262706"/>
    <w:rsid w:val="00262858"/>
    <w:rsid w:val="00263543"/>
    <w:rsid w:val="00263691"/>
    <w:rsid w:val="00265116"/>
    <w:rsid w:val="0026511F"/>
    <w:rsid w:val="0026571C"/>
    <w:rsid w:val="0026677D"/>
    <w:rsid w:val="00267473"/>
    <w:rsid w:val="00267FB7"/>
    <w:rsid w:val="002714F8"/>
    <w:rsid w:val="00271DE9"/>
    <w:rsid w:val="00272124"/>
    <w:rsid w:val="002726BD"/>
    <w:rsid w:val="0027271B"/>
    <w:rsid w:val="002731ED"/>
    <w:rsid w:val="0027402A"/>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30"/>
    <w:rsid w:val="002C6685"/>
    <w:rsid w:val="002D1DC1"/>
    <w:rsid w:val="002D3A98"/>
    <w:rsid w:val="002D4382"/>
    <w:rsid w:val="002D7F1C"/>
    <w:rsid w:val="002E03EF"/>
    <w:rsid w:val="002E1952"/>
    <w:rsid w:val="002E2924"/>
    <w:rsid w:val="002E462A"/>
    <w:rsid w:val="002E4CAE"/>
    <w:rsid w:val="002E6440"/>
    <w:rsid w:val="002E660D"/>
    <w:rsid w:val="002E675C"/>
    <w:rsid w:val="002E76FC"/>
    <w:rsid w:val="002F021F"/>
    <w:rsid w:val="002F027A"/>
    <w:rsid w:val="002F0CB0"/>
    <w:rsid w:val="002F3672"/>
    <w:rsid w:val="002F5166"/>
    <w:rsid w:val="002F5776"/>
    <w:rsid w:val="002F5B7D"/>
    <w:rsid w:val="00303A21"/>
    <w:rsid w:val="003067E3"/>
    <w:rsid w:val="00307451"/>
    <w:rsid w:val="00307941"/>
    <w:rsid w:val="00307CB8"/>
    <w:rsid w:val="00310A46"/>
    <w:rsid w:val="00313452"/>
    <w:rsid w:val="00316A3F"/>
    <w:rsid w:val="00320268"/>
    <w:rsid w:val="00320ACE"/>
    <w:rsid w:val="00321B23"/>
    <w:rsid w:val="00321BD6"/>
    <w:rsid w:val="003251C8"/>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533A"/>
    <w:rsid w:val="003453C7"/>
    <w:rsid w:val="00345C06"/>
    <w:rsid w:val="00352E33"/>
    <w:rsid w:val="00352E9B"/>
    <w:rsid w:val="003534A3"/>
    <w:rsid w:val="003544A9"/>
    <w:rsid w:val="00355358"/>
    <w:rsid w:val="0035605E"/>
    <w:rsid w:val="003572D1"/>
    <w:rsid w:val="003579D6"/>
    <w:rsid w:val="00357A2F"/>
    <w:rsid w:val="00357F2B"/>
    <w:rsid w:val="00360A9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4CD9"/>
    <w:rsid w:val="003B5A32"/>
    <w:rsid w:val="003B5AA4"/>
    <w:rsid w:val="003B5D40"/>
    <w:rsid w:val="003B5FD0"/>
    <w:rsid w:val="003B7235"/>
    <w:rsid w:val="003B782D"/>
    <w:rsid w:val="003B7B68"/>
    <w:rsid w:val="003B7E17"/>
    <w:rsid w:val="003C1768"/>
    <w:rsid w:val="003C20C1"/>
    <w:rsid w:val="003C3310"/>
    <w:rsid w:val="003C7C3C"/>
    <w:rsid w:val="003D06D1"/>
    <w:rsid w:val="003D21A9"/>
    <w:rsid w:val="003D2606"/>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2712"/>
    <w:rsid w:val="004055D8"/>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0FA"/>
    <w:rsid w:val="004247BA"/>
    <w:rsid w:val="00425CF7"/>
    <w:rsid w:val="00432467"/>
    <w:rsid w:val="00435059"/>
    <w:rsid w:val="004356E5"/>
    <w:rsid w:val="004369DD"/>
    <w:rsid w:val="00437087"/>
    <w:rsid w:val="00437F27"/>
    <w:rsid w:val="0044196F"/>
    <w:rsid w:val="00442E55"/>
    <w:rsid w:val="00443B9A"/>
    <w:rsid w:val="00444127"/>
    <w:rsid w:val="00444274"/>
    <w:rsid w:val="00444CA3"/>
    <w:rsid w:val="0044614A"/>
    <w:rsid w:val="00450BF3"/>
    <w:rsid w:val="00450E4A"/>
    <w:rsid w:val="00452ADD"/>
    <w:rsid w:val="00452FF9"/>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3CB7"/>
    <w:rsid w:val="0048411D"/>
    <w:rsid w:val="0048515B"/>
    <w:rsid w:val="004857D3"/>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0FE4"/>
    <w:rsid w:val="004D4AD1"/>
    <w:rsid w:val="004D4DE3"/>
    <w:rsid w:val="004D57A0"/>
    <w:rsid w:val="004D5CAD"/>
    <w:rsid w:val="004D6C75"/>
    <w:rsid w:val="004E19DF"/>
    <w:rsid w:val="004E19E2"/>
    <w:rsid w:val="004E514D"/>
    <w:rsid w:val="004E712A"/>
    <w:rsid w:val="004F00AE"/>
    <w:rsid w:val="004F0DF8"/>
    <w:rsid w:val="004F1B03"/>
    <w:rsid w:val="004F274B"/>
    <w:rsid w:val="004F2A8D"/>
    <w:rsid w:val="004F3205"/>
    <w:rsid w:val="004F5B62"/>
    <w:rsid w:val="004F7437"/>
    <w:rsid w:val="004F792A"/>
    <w:rsid w:val="004F7EA8"/>
    <w:rsid w:val="00500A44"/>
    <w:rsid w:val="0050274A"/>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95"/>
    <w:rsid w:val="00530C69"/>
    <w:rsid w:val="005312B9"/>
    <w:rsid w:val="00531D7D"/>
    <w:rsid w:val="00531F03"/>
    <w:rsid w:val="00532B9F"/>
    <w:rsid w:val="00532E12"/>
    <w:rsid w:val="0053477F"/>
    <w:rsid w:val="00542018"/>
    <w:rsid w:val="00542CD2"/>
    <w:rsid w:val="00543B9C"/>
    <w:rsid w:val="00544EE4"/>
    <w:rsid w:val="00546516"/>
    <w:rsid w:val="005469FF"/>
    <w:rsid w:val="005474B3"/>
    <w:rsid w:val="00547568"/>
    <w:rsid w:val="005478F4"/>
    <w:rsid w:val="00547E36"/>
    <w:rsid w:val="00550634"/>
    <w:rsid w:val="005512F9"/>
    <w:rsid w:val="00552FC9"/>
    <w:rsid w:val="005541D5"/>
    <w:rsid w:val="0055505C"/>
    <w:rsid w:val="00555C05"/>
    <w:rsid w:val="0055691C"/>
    <w:rsid w:val="00557F9E"/>
    <w:rsid w:val="0056336D"/>
    <w:rsid w:val="005635F5"/>
    <w:rsid w:val="00565895"/>
    <w:rsid w:val="005703D0"/>
    <w:rsid w:val="00571BF2"/>
    <w:rsid w:val="0057343F"/>
    <w:rsid w:val="00573AFD"/>
    <w:rsid w:val="005740DC"/>
    <w:rsid w:val="0057569D"/>
    <w:rsid w:val="00576F6A"/>
    <w:rsid w:val="0058096B"/>
    <w:rsid w:val="005812D4"/>
    <w:rsid w:val="00582AE5"/>
    <w:rsid w:val="0058481C"/>
    <w:rsid w:val="00584EBB"/>
    <w:rsid w:val="005906C7"/>
    <w:rsid w:val="00591061"/>
    <w:rsid w:val="00591833"/>
    <w:rsid w:val="00592A6D"/>
    <w:rsid w:val="00592E9F"/>
    <w:rsid w:val="00594699"/>
    <w:rsid w:val="00594DF7"/>
    <w:rsid w:val="00596CE5"/>
    <w:rsid w:val="00596E68"/>
    <w:rsid w:val="00597B8A"/>
    <w:rsid w:val="00597F5B"/>
    <w:rsid w:val="005A051E"/>
    <w:rsid w:val="005A2F31"/>
    <w:rsid w:val="005B642E"/>
    <w:rsid w:val="005C001F"/>
    <w:rsid w:val="005C0B49"/>
    <w:rsid w:val="005C4821"/>
    <w:rsid w:val="005C4D9B"/>
    <w:rsid w:val="005C6F88"/>
    <w:rsid w:val="005D15FD"/>
    <w:rsid w:val="005D2A4D"/>
    <w:rsid w:val="005D469B"/>
    <w:rsid w:val="005D5260"/>
    <w:rsid w:val="005D6BE3"/>
    <w:rsid w:val="005E08F3"/>
    <w:rsid w:val="005E1840"/>
    <w:rsid w:val="005E1990"/>
    <w:rsid w:val="005E568B"/>
    <w:rsid w:val="005E5C5B"/>
    <w:rsid w:val="005E6637"/>
    <w:rsid w:val="005E69BC"/>
    <w:rsid w:val="005E7DE4"/>
    <w:rsid w:val="005F1D86"/>
    <w:rsid w:val="005F32E8"/>
    <w:rsid w:val="005F5938"/>
    <w:rsid w:val="005F6361"/>
    <w:rsid w:val="005F6BF6"/>
    <w:rsid w:val="005F7595"/>
    <w:rsid w:val="006010CD"/>
    <w:rsid w:val="006021BC"/>
    <w:rsid w:val="00604A8A"/>
    <w:rsid w:val="00604E9B"/>
    <w:rsid w:val="00607DCD"/>
    <w:rsid w:val="00607F18"/>
    <w:rsid w:val="006124EC"/>
    <w:rsid w:val="006147DE"/>
    <w:rsid w:val="00615244"/>
    <w:rsid w:val="00615BFA"/>
    <w:rsid w:val="00616ADB"/>
    <w:rsid w:val="00617F27"/>
    <w:rsid w:val="006225F4"/>
    <w:rsid w:val="00623259"/>
    <w:rsid w:val="006233FF"/>
    <w:rsid w:val="00623614"/>
    <w:rsid w:val="00626487"/>
    <w:rsid w:val="006266EA"/>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449D"/>
    <w:rsid w:val="006567E4"/>
    <w:rsid w:val="006568D7"/>
    <w:rsid w:val="00657245"/>
    <w:rsid w:val="00657C4F"/>
    <w:rsid w:val="006624ED"/>
    <w:rsid w:val="00662A28"/>
    <w:rsid w:val="00662BC2"/>
    <w:rsid w:val="00663104"/>
    <w:rsid w:val="00664920"/>
    <w:rsid w:val="00664965"/>
    <w:rsid w:val="0067173A"/>
    <w:rsid w:val="00671ABB"/>
    <w:rsid w:val="0067284D"/>
    <w:rsid w:val="00673759"/>
    <w:rsid w:val="00673EF4"/>
    <w:rsid w:val="0067788A"/>
    <w:rsid w:val="00682057"/>
    <w:rsid w:val="0068232B"/>
    <w:rsid w:val="00683C23"/>
    <w:rsid w:val="00683DDA"/>
    <w:rsid w:val="0068583E"/>
    <w:rsid w:val="00685DE7"/>
    <w:rsid w:val="00686CA6"/>
    <w:rsid w:val="00690044"/>
    <w:rsid w:val="006901E3"/>
    <w:rsid w:val="00690DBE"/>
    <w:rsid w:val="006911D8"/>
    <w:rsid w:val="0069297D"/>
    <w:rsid w:val="00692B38"/>
    <w:rsid w:val="00692E16"/>
    <w:rsid w:val="00693017"/>
    <w:rsid w:val="00693292"/>
    <w:rsid w:val="0069384E"/>
    <w:rsid w:val="006940E4"/>
    <w:rsid w:val="0069581B"/>
    <w:rsid w:val="006A0DC1"/>
    <w:rsid w:val="006A33A9"/>
    <w:rsid w:val="006A7035"/>
    <w:rsid w:val="006B0518"/>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4079"/>
    <w:rsid w:val="006D45A3"/>
    <w:rsid w:val="006D777B"/>
    <w:rsid w:val="006D7A4A"/>
    <w:rsid w:val="006E0EA8"/>
    <w:rsid w:val="006E3F5D"/>
    <w:rsid w:val="006E62E1"/>
    <w:rsid w:val="006E7C2C"/>
    <w:rsid w:val="006E7F8F"/>
    <w:rsid w:val="006F24C7"/>
    <w:rsid w:val="006F26A5"/>
    <w:rsid w:val="006F2834"/>
    <w:rsid w:val="006F2D5C"/>
    <w:rsid w:val="006F3521"/>
    <w:rsid w:val="006F658A"/>
    <w:rsid w:val="006F7006"/>
    <w:rsid w:val="006F7E3D"/>
    <w:rsid w:val="0070023B"/>
    <w:rsid w:val="00701C8D"/>
    <w:rsid w:val="00701DBD"/>
    <w:rsid w:val="007025B5"/>
    <w:rsid w:val="007053E2"/>
    <w:rsid w:val="00706660"/>
    <w:rsid w:val="00706664"/>
    <w:rsid w:val="00706AC7"/>
    <w:rsid w:val="00707167"/>
    <w:rsid w:val="00707D6A"/>
    <w:rsid w:val="0071114E"/>
    <w:rsid w:val="007123D9"/>
    <w:rsid w:val="00713068"/>
    <w:rsid w:val="00713631"/>
    <w:rsid w:val="00714D9D"/>
    <w:rsid w:val="0071596A"/>
    <w:rsid w:val="00716D8A"/>
    <w:rsid w:val="00717444"/>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21D9"/>
    <w:rsid w:val="007529BC"/>
    <w:rsid w:val="0075433A"/>
    <w:rsid w:val="007564E1"/>
    <w:rsid w:val="007600CA"/>
    <w:rsid w:val="00760F88"/>
    <w:rsid w:val="007614FE"/>
    <w:rsid w:val="007626F6"/>
    <w:rsid w:val="00764CB8"/>
    <w:rsid w:val="007654B6"/>
    <w:rsid w:val="0076681C"/>
    <w:rsid w:val="00766EF5"/>
    <w:rsid w:val="0077047A"/>
    <w:rsid w:val="00772CA2"/>
    <w:rsid w:val="00773232"/>
    <w:rsid w:val="00774EAD"/>
    <w:rsid w:val="00775139"/>
    <w:rsid w:val="007754F1"/>
    <w:rsid w:val="00776EFE"/>
    <w:rsid w:val="007808A5"/>
    <w:rsid w:val="007809B3"/>
    <w:rsid w:val="00781232"/>
    <w:rsid w:val="00782C7A"/>
    <w:rsid w:val="007834C1"/>
    <w:rsid w:val="007839A7"/>
    <w:rsid w:val="00784AA1"/>
    <w:rsid w:val="0078551F"/>
    <w:rsid w:val="00785AF6"/>
    <w:rsid w:val="00786C27"/>
    <w:rsid w:val="007877C2"/>
    <w:rsid w:val="00790761"/>
    <w:rsid w:val="00791B7F"/>
    <w:rsid w:val="00791DAE"/>
    <w:rsid w:val="00792A28"/>
    <w:rsid w:val="00793ACA"/>
    <w:rsid w:val="00793EF4"/>
    <w:rsid w:val="00794B9A"/>
    <w:rsid w:val="007959E9"/>
    <w:rsid w:val="00797D2E"/>
    <w:rsid w:val="007A1E20"/>
    <w:rsid w:val="007A372B"/>
    <w:rsid w:val="007A45F9"/>
    <w:rsid w:val="007A5010"/>
    <w:rsid w:val="007A55D4"/>
    <w:rsid w:val="007A6515"/>
    <w:rsid w:val="007B1068"/>
    <w:rsid w:val="007B1B18"/>
    <w:rsid w:val="007B1E8E"/>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E7B3E"/>
    <w:rsid w:val="007F25C1"/>
    <w:rsid w:val="007F2E39"/>
    <w:rsid w:val="007F6452"/>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46533"/>
    <w:rsid w:val="00851DD9"/>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3BBB"/>
    <w:rsid w:val="00884EDD"/>
    <w:rsid w:val="00885A06"/>
    <w:rsid w:val="00885DF7"/>
    <w:rsid w:val="00886699"/>
    <w:rsid w:val="00890C44"/>
    <w:rsid w:val="00893A0B"/>
    <w:rsid w:val="00896E1E"/>
    <w:rsid w:val="008A0747"/>
    <w:rsid w:val="008A0775"/>
    <w:rsid w:val="008A3022"/>
    <w:rsid w:val="008A7699"/>
    <w:rsid w:val="008B0644"/>
    <w:rsid w:val="008B292B"/>
    <w:rsid w:val="008B32FC"/>
    <w:rsid w:val="008B5DA9"/>
    <w:rsid w:val="008B5FEE"/>
    <w:rsid w:val="008C112C"/>
    <w:rsid w:val="008C2557"/>
    <w:rsid w:val="008C309D"/>
    <w:rsid w:val="008C61D5"/>
    <w:rsid w:val="008D02CC"/>
    <w:rsid w:val="008D0B94"/>
    <w:rsid w:val="008D0DDF"/>
    <w:rsid w:val="008D1F4A"/>
    <w:rsid w:val="008D2D1E"/>
    <w:rsid w:val="008E05EE"/>
    <w:rsid w:val="008E12DA"/>
    <w:rsid w:val="008E2213"/>
    <w:rsid w:val="008E4FC6"/>
    <w:rsid w:val="008E5D44"/>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5D00"/>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50036"/>
    <w:rsid w:val="00950747"/>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287A"/>
    <w:rsid w:val="00983056"/>
    <w:rsid w:val="00983607"/>
    <w:rsid w:val="009838F6"/>
    <w:rsid w:val="00984105"/>
    <w:rsid w:val="00984C52"/>
    <w:rsid w:val="00985613"/>
    <w:rsid w:val="00985E3C"/>
    <w:rsid w:val="00986658"/>
    <w:rsid w:val="0098761F"/>
    <w:rsid w:val="00987828"/>
    <w:rsid w:val="00992E8B"/>
    <w:rsid w:val="009934F7"/>
    <w:rsid w:val="00994EEB"/>
    <w:rsid w:val="009951EB"/>
    <w:rsid w:val="009955A3"/>
    <w:rsid w:val="0099697D"/>
    <w:rsid w:val="0099745F"/>
    <w:rsid w:val="009A08F2"/>
    <w:rsid w:val="009A2BB2"/>
    <w:rsid w:val="009A3ACA"/>
    <w:rsid w:val="009A3B03"/>
    <w:rsid w:val="009A4C28"/>
    <w:rsid w:val="009A6034"/>
    <w:rsid w:val="009A770F"/>
    <w:rsid w:val="009A78F6"/>
    <w:rsid w:val="009B1D4A"/>
    <w:rsid w:val="009B3260"/>
    <w:rsid w:val="009B40FF"/>
    <w:rsid w:val="009B5606"/>
    <w:rsid w:val="009B5FDB"/>
    <w:rsid w:val="009C07CC"/>
    <w:rsid w:val="009C0C67"/>
    <w:rsid w:val="009C2897"/>
    <w:rsid w:val="009C361A"/>
    <w:rsid w:val="009C3C14"/>
    <w:rsid w:val="009C3F1E"/>
    <w:rsid w:val="009C5636"/>
    <w:rsid w:val="009C5C4E"/>
    <w:rsid w:val="009C5F02"/>
    <w:rsid w:val="009C60F7"/>
    <w:rsid w:val="009C6419"/>
    <w:rsid w:val="009D011E"/>
    <w:rsid w:val="009D13DE"/>
    <w:rsid w:val="009D23AD"/>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E7C74"/>
    <w:rsid w:val="009F1939"/>
    <w:rsid w:val="009F24C9"/>
    <w:rsid w:val="009F2560"/>
    <w:rsid w:val="009F4F85"/>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0F3F"/>
    <w:rsid w:val="00A237CA"/>
    <w:rsid w:val="00A25B5E"/>
    <w:rsid w:val="00A25EA0"/>
    <w:rsid w:val="00A27115"/>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8F8"/>
    <w:rsid w:val="00AA69B6"/>
    <w:rsid w:val="00AA7A11"/>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499A"/>
    <w:rsid w:val="00B074F1"/>
    <w:rsid w:val="00B20909"/>
    <w:rsid w:val="00B21C07"/>
    <w:rsid w:val="00B22264"/>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2EEF"/>
    <w:rsid w:val="00C43128"/>
    <w:rsid w:val="00C479B7"/>
    <w:rsid w:val="00C50DE9"/>
    <w:rsid w:val="00C51F0B"/>
    <w:rsid w:val="00C53570"/>
    <w:rsid w:val="00C53BCE"/>
    <w:rsid w:val="00C56DD5"/>
    <w:rsid w:val="00C57582"/>
    <w:rsid w:val="00C57AAB"/>
    <w:rsid w:val="00C57B6C"/>
    <w:rsid w:val="00C60451"/>
    <w:rsid w:val="00C61B28"/>
    <w:rsid w:val="00C61E56"/>
    <w:rsid w:val="00C6276A"/>
    <w:rsid w:val="00C633EE"/>
    <w:rsid w:val="00C653BB"/>
    <w:rsid w:val="00C65ACF"/>
    <w:rsid w:val="00C72340"/>
    <w:rsid w:val="00C73AD3"/>
    <w:rsid w:val="00C74BE7"/>
    <w:rsid w:val="00C75009"/>
    <w:rsid w:val="00C7565B"/>
    <w:rsid w:val="00C75AFD"/>
    <w:rsid w:val="00C80E12"/>
    <w:rsid w:val="00C813F9"/>
    <w:rsid w:val="00C821CE"/>
    <w:rsid w:val="00C83D9B"/>
    <w:rsid w:val="00C850D0"/>
    <w:rsid w:val="00C852D4"/>
    <w:rsid w:val="00C872B7"/>
    <w:rsid w:val="00C87E3A"/>
    <w:rsid w:val="00C905A2"/>
    <w:rsid w:val="00C940A6"/>
    <w:rsid w:val="00C940C4"/>
    <w:rsid w:val="00C940D0"/>
    <w:rsid w:val="00C9569E"/>
    <w:rsid w:val="00C964F6"/>
    <w:rsid w:val="00C97820"/>
    <w:rsid w:val="00C97871"/>
    <w:rsid w:val="00CA12B4"/>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881"/>
    <w:rsid w:val="00CB6CBE"/>
    <w:rsid w:val="00CB7E5F"/>
    <w:rsid w:val="00CC0655"/>
    <w:rsid w:val="00CC0BF8"/>
    <w:rsid w:val="00CC1657"/>
    <w:rsid w:val="00CC318E"/>
    <w:rsid w:val="00CC3AD3"/>
    <w:rsid w:val="00CC5203"/>
    <w:rsid w:val="00CC568F"/>
    <w:rsid w:val="00CC64A0"/>
    <w:rsid w:val="00CC7E5F"/>
    <w:rsid w:val="00CD3B70"/>
    <w:rsid w:val="00CD4183"/>
    <w:rsid w:val="00CD4F8E"/>
    <w:rsid w:val="00CD5F28"/>
    <w:rsid w:val="00CD7BA6"/>
    <w:rsid w:val="00CE1138"/>
    <w:rsid w:val="00CE259F"/>
    <w:rsid w:val="00CE2904"/>
    <w:rsid w:val="00CE4ACF"/>
    <w:rsid w:val="00CE5D3D"/>
    <w:rsid w:val="00CE6D21"/>
    <w:rsid w:val="00CE7968"/>
    <w:rsid w:val="00CF043C"/>
    <w:rsid w:val="00CF2149"/>
    <w:rsid w:val="00CF34C4"/>
    <w:rsid w:val="00CF3A93"/>
    <w:rsid w:val="00CF5127"/>
    <w:rsid w:val="00CF688A"/>
    <w:rsid w:val="00CF6936"/>
    <w:rsid w:val="00CF6B21"/>
    <w:rsid w:val="00D0223B"/>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37321"/>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37A"/>
    <w:rsid w:val="00D7063A"/>
    <w:rsid w:val="00D70853"/>
    <w:rsid w:val="00D711AA"/>
    <w:rsid w:val="00D7269A"/>
    <w:rsid w:val="00D751D7"/>
    <w:rsid w:val="00D7640C"/>
    <w:rsid w:val="00D8020E"/>
    <w:rsid w:val="00D82161"/>
    <w:rsid w:val="00D83034"/>
    <w:rsid w:val="00D833AC"/>
    <w:rsid w:val="00D8383E"/>
    <w:rsid w:val="00D8513B"/>
    <w:rsid w:val="00D867C0"/>
    <w:rsid w:val="00D86F18"/>
    <w:rsid w:val="00D91200"/>
    <w:rsid w:val="00D94FA1"/>
    <w:rsid w:val="00D96911"/>
    <w:rsid w:val="00D97600"/>
    <w:rsid w:val="00DA068A"/>
    <w:rsid w:val="00DA08CF"/>
    <w:rsid w:val="00DA0CF7"/>
    <w:rsid w:val="00DA0D97"/>
    <w:rsid w:val="00DA15B8"/>
    <w:rsid w:val="00DA15FA"/>
    <w:rsid w:val="00DA1B0C"/>
    <w:rsid w:val="00DA4DBB"/>
    <w:rsid w:val="00DA57FA"/>
    <w:rsid w:val="00DA5B40"/>
    <w:rsid w:val="00DA6BFB"/>
    <w:rsid w:val="00DA7B0B"/>
    <w:rsid w:val="00DB0785"/>
    <w:rsid w:val="00DB1AEB"/>
    <w:rsid w:val="00DB242C"/>
    <w:rsid w:val="00DB2C48"/>
    <w:rsid w:val="00DB2CA5"/>
    <w:rsid w:val="00DB4FE8"/>
    <w:rsid w:val="00DB55A8"/>
    <w:rsid w:val="00DB5970"/>
    <w:rsid w:val="00DB623A"/>
    <w:rsid w:val="00DC3209"/>
    <w:rsid w:val="00DC33A0"/>
    <w:rsid w:val="00DC4A5F"/>
    <w:rsid w:val="00DC6E09"/>
    <w:rsid w:val="00DD0891"/>
    <w:rsid w:val="00DD0E63"/>
    <w:rsid w:val="00DD282F"/>
    <w:rsid w:val="00DD3665"/>
    <w:rsid w:val="00DD48D7"/>
    <w:rsid w:val="00DD552A"/>
    <w:rsid w:val="00DD7FD0"/>
    <w:rsid w:val="00DE064C"/>
    <w:rsid w:val="00DE2385"/>
    <w:rsid w:val="00DE4728"/>
    <w:rsid w:val="00DE507D"/>
    <w:rsid w:val="00DE56A6"/>
    <w:rsid w:val="00DE6D5B"/>
    <w:rsid w:val="00DF33B0"/>
    <w:rsid w:val="00DF5706"/>
    <w:rsid w:val="00DF6F73"/>
    <w:rsid w:val="00DF7913"/>
    <w:rsid w:val="00DF7F46"/>
    <w:rsid w:val="00E00EE4"/>
    <w:rsid w:val="00E026F5"/>
    <w:rsid w:val="00E03BBA"/>
    <w:rsid w:val="00E040A7"/>
    <w:rsid w:val="00E05EF6"/>
    <w:rsid w:val="00E06D8C"/>
    <w:rsid w:val="00E12470"/>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3DC"/>
    <w:rsid w:val="00E7293B"/>
    <w:rsid w:val="00E72C87"/>
    <w:rsid w:val="00E77ACB"/>
    <w:rsid w:val="00E90883"/>
    <w:rsid w:val="00E92D65"/>
    <w:rsid w:val="00E93B65"/>
    <w:rsid w:val="00E941AC"/>
    <w:rsid w:val="00E963FE"/>
    <w:rsid w:val="00E9682F"/>
    <w:rsid w:val="00E9726C"/>
    <w:rsid w:val="00EA0107"/>
    <w:rsid w:val="00EA10A1"/>
    <w:rsid w:val="00EA1176"/>
    <w:rsid w:val="00EA1890"/>
    <w:rsid w:val="00EA1E1F"/>
    <w:rsid w:val="00EA3350"/>
    <w:rsid w:val="00EA4D7E"/>
    <w:rsid w:val="00EA5791"/>
    <w:rsid w:val="00EB0FA3"/>
    <w:rsid w:val="00EB2BC5"/>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426"/>
    <w:rsid w:val="00EE3C94"/>
    <w:rsid w:val="00EE3CC0"/>
    <w:rsid w:val="00EE44C4"/>
    <w:rsid w:val="00EF1760"/>
    <w:rsid w:val="00EF7FCC"/>
    <w:rsid w:val="00F00FE9"/>
    <w:rsid w:val="00F047B4"/>
    <w:rsid w:val="00F04E4C"/>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739B"/>
    <w:rsid w:val="00F37A3E"/>
    <w:rsid w:val="00F409BB"/>
    <w:rsid w:val="00F40B3C"/>
    <w:rsid w:val="00F40EFB"/>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1DC"/>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4A89"/>
    <w:rsid w:val="00FB67C1"/>
    <w:rsid w:val="00FB6CC5"/>
    <w:rsid w:val="00FB6CEE"/>
    <w:rsid w:val="00FB7812"/>
    <w:rsid w:val="00FC0B42"/>
    <w:rsid w:val="00FC2DD4"/>
    <w:rsid w:val="00FC413A"/>
    <w:rsid w:val="00FC56D8"/>
    <w:rsid w:val="00FC57CD"/>
    <w:rsid w:val="00FC57E8"/>
    <w:rsid w:val="00FC7226"/>
    <w:rsid w:val="00FD067E"/>
    <w:rsid w:val="00FD2C13"/>
    <w:rsid w:val="00FD4388"/>
    <w:rsid w:val="00FD6C90"/>
    <w:rsid w:val="00FE1F43"/>
    <w:rsid w:val="00FE3C34"/>
    <w:rsid w:val="00FE3D8E"/>
    <w:rsid w:val="00FE4984"/>
    <w:rsid w:val="00FF2636"/>
    <w:rsid w:val="00FF47A1"/>
    <w:rsid w:val="00FF4BFB"/>
    <w:rsid w:val="00FF65D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840C-1B6E-45C1-A9D0-42473D6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Pages>
  <Words>469</Words>
  <Characters>2490</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Mats Daniel Rigander</cp:lastModifiedBy>
  <cp:revision>710</cp:revision>
  <cp:lastPrinted>2017-01-11T12:31:00Z</cp:lastPrinted>
  <dcterms:created xsi:type="dcterms:W3CDTF">2017-02-21T06:23:00Z</dcterms:created>
  <dcterms:modified xsi:type="dcterms:W3CDTF">2019-02-03T08:42:00Z</dcterms:modified>
</cp:coreProperties>
</file>